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E3E" w:rsidRDefault="00E26869" w:rsidP="00AB01F9">
      <w:pPr>
        <w:jc w:val="center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</w:rPr>
        <w:t>01</w:t>
      </w:r>
      <w:r w:rsidR="009E491E">
        <w:rPr>
          <w:rFonts w:ascii="Arial" w:hAnsi="Arial" w:cs="Arial"/>
          <w:sz w:val="28"/>
          <w:szCs w:val="28"/>
          <w:lang w:val="kk-KZ"/>
        </w:rPr>
        <w:t>.04.2016-30.06</w:t>
      </w:r>
      <w:r w:rsidR="00AB2A2D" w:rsidRPr="00AB2A2D">
        <w:rPr>
          <w:rFonts w:ascii="Arial" w:hAnsi="Arial" w:cs="Arial"/>
          <w:sz w:val="28"/>
          <w:szCs w:val="28"/>
          <w:lang w:val="kk-KZ"/>
        </w:rPr>
        <w:t>.2016</w:t>
      </w:r>
      <w:r w:rsidR="00AB2A2D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AB01F9" w:rsidRDefault="00AB01F9" w:rsidP="00AB01F9">
      <w:pPr>
        <w:jc w:val="center"/>
        <w:rPr>
          <w:rFonts w:ascii="Arial" w:hAnsi="Arial" w:cs="Arial"/>
          <w:sz w:val="28"/>
          <w:szCs w:val="28"/>
          <w:lang w:val="kk-KZ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kk-KZ"/>
        </w:rPr>
      </w:pPr>
      <w:r w:rsidRPr="00AB2A2D">
        <w:rPr>
          <w:rFonts w:ascii="Arial" w:hAnsi="Arial" w:cs="Arial"/>
          <w:b/>
          <w:bCs/>
          <w:sz w:val="24"/>
          <w:szCs w:val="24"/>
          <w:lang w:val="kk-KZ"/>
        </w:rPr>
        <w:t>Жаратылыстану ғылымдары</w:t>
      </w:r>
    </w:p>
    <w:p w:rsidR="00182495" w:rsidRDefault="00182495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kk-KZ"/>
        </w:rPr>
      </w:pP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еспублика Казахстан. Окружающая среда и экология. Т.3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Под ред. А. Р. Медеу.- 2-е изд.- Алматы, 2010.- 5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искуссии о человеческой природ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Проект Ага Хана Человековедение.- 37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баев, А.Б. 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ала экожүйесі биоалуантүрліліг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манай Байтұрымұлы Мырзабаев.- Алматы: Эверо, 2015.- 10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я73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сейітов, Ш.Ш. 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ршаған орта туралы і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әрістер курсы / Ш.Ш. Нұрсейітов, Г.М. Гиниятова.- Алматы: Эверо, 2015.- 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еспублика Казахстан. Природные условия и ресурсы. Т.1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Под ред. А. Р. Медеу.- 2-е изд.- Алматы, 2010.- 50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8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еспублика Казахстан. Социально-экономическое развитие. Т.2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Под ред. А. Р. Медеу.- 2-е изд.- Алматы, 2010.- 3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2495" w:rsidRPr="00AB2A2D" w:rsidRDefault="00182495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B2A2D" w:rsidRPr="00182495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AB2A2D">
        <w:rPr>
          <w:rFonts w:ascii="Arial" w:hAnsi="Arial" w:cs="Arial"/>
          <w:b/>
          <w:sz w:val="24"/>
          <w:szCs w:val="24"/>
          <w:lang w:val="kk-KZ"/>
        </w:rPr>
        <w:t xml:space="preserve">Физика </w:t>
      </w:r>
      <w:r>
        <w:rPr>
          <w:rFonts w:ascii="Arial" w:hAnsi="Arial" w:cs="Arial"/>
          <w:b/>
          <w:sz w:val="24"/>
          <w:szCs w:val="24"/>
          <w:lang w:val="kk-KZ"/>
        </w:rPr>
        <w:t>–</w:t>
      </w:r>
      <w:r w:rsidRPr="00AB2A2D">
        <w:rPr>
          <w:rFonts w:ascii="Arial" w:hAnsi="Arial" w:cs="Arial"/>
          <w:b/>
          <w:sz w:val="24"/>
          <w:szCs w:val="24"/>
          <w:lang w:val="kk-KZ"/>
        </w:rPr>
        <w:t xml:space="preserve"> математика</w:t>
      </w:r>
      <w:r>
        <w:rPr>
          <w:rFonts w:ascii="Arial" w:hAnsi="Arial" w:cs="Arial"/>
          <w:b/>
          <w:sz w:val="24"/>
          <w:szCs w:val="24"/>
          <w:lang w:val="kk-KZ"/>
        </w:rPr>
        <w:t xml:space="preserve"> ғылымдары</w:t>
      </w:r>
    </w:p>
    <w:p w:rsidR="00182495" w:rsidRDefault="00182495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3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 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убәкір, С.Б. 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атематика. 1-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Төрт бөлімнен тұратын оқулық / С.Б. Әубәкір.- Алматы: Эверо, 2015.- 25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3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 8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убәкір, С.Б. 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атематика. 2- 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Төрт бөлімнен тұратын оқулық / С.Б. Әубәкір.- Алматы: Эверо, 2015.- 20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92.1я73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дайбеков, Е.Ы. 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Численные метод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Учебник / Е.Ы. Бидайбеков, Г.Б. Камалова.- Алматы: Ассоциация вузов РК, 2015.- 42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7я73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нжалиев, Д.И. 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атистикалық физика, термодинамика және физикалық кинет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Д.И. Кенжалиев, Р. Мырзакулов.- Алматы: Эверо, 2015.- 3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7я73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үреңкеев, Т.Б. 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тты дененің теориясы, (конденсацияланған ортаның физикасы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Б. Күреңкеев.- Алматы: Эверо, 2015.- 38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В1я21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ша-орысша, орысша-қазақша терминологиялық сөздік. Матема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Казахско-русский, русско-казахский терминологический словарь. Математика / Жалпы ред. басқарған М.Б.Қасымбеков.- Алматы: Қазақпарат, 2014.- 4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21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ша-орысша, орысша-қазақша терминологиялық сөздік. Физика және астроном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Казахско-русский, русско-казахский терминологический словарь.Физика и астрономия: + / Жалпы ред. басқарған М.Б.Қасымбеков.- Алматы: Қазақпарат, 2014.- 38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зешев, А. 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мамандықтарға арналған жоғары математика.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Есептер жинағы / А. Қазешев, С. Нұрпейсов.- 3 басылым өңделген, толықтырылған.- Алматы: Эверо, 2015.- 32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8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кашев, К.М. 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ейтронная физика в исследованиях космических луче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К.М. Мукашев, В.А. Рябов, А.П. Чубенко.- Алматы, 2013.- 1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4я73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хмет, М.К. 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п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К. Мырзахмет, Т. Сүлейменов, С. Есенгали.- Алматы: Эверо, 2016.- 1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я73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дияк, Б.П. 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физика курсының есептері мен жаттығулары (классикалық механика негіздері, молекулалық физика және термодинамика). 1-бөлі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у құралы / Б.П Одияк, Р.Ж. Наметкулова, А.К. Кадиримбетова.- Алматы: Эверо, 2016.- 27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65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обенности разделения углеводородных изотермических газовых смесей при конвективной диффуз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В. Н. Косов, Д. У. Кульжаннов, Ю. И. Жаврин, С. А. Красиков, О. В. Федоренко.- Алматы: MV-Print, 2014.- 14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47я73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ымбек, Д. 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гебралық және тригонометриялық өрнектерді түрленді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Д. Рахымбек, П.С. Дуйсебаева, И. Кәдеев.- Алматы: Эверо, 2015.- 24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92.1я73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ыров, Т. 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ндық әдістер. Машықтануға арналған зерттік жұмыстар топтамасы. Компьютерлік технология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Т. Сабыров.- Алматы: Эверо, 2015.- 1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92.1я73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ыров, Т. 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ндық әдістердің. Теория. (Ақпараттық технологиясы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 Сабыров.- Алматы: Эверо, 2015.- 24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51.54я73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секеев, А.С. 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алитикалық геометриядан факультатив кур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С. Сарсекеев.- Алматы: Эверо, 2015.- 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79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руктурная и примесная модификация электронных свойств халькогенидных стеклообразных полупроводник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Сарсембинов Ш. Ш, Приходько О. Ю, Мальтекбасов М. Ж, Рягузов А. П, Максимова С. Я.- Алматы: Қазақ университетi, 2015.- 2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14я73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маев, С. 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Кванттық механиканың есеп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 Тамаев.- Алматы: Эверо, 2015.- 23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3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ұнғатаров, Ә. 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атематика. Экономикалық мамандықтарға арналған курс. 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Ә. Тұнғатаров.- Алматы: Эверо, 2015.- 10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я73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үнғатаров, Ә.Б. 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оғары математика. Экономикалық мамандықтарға арналған курс. 2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Ә.Б. Түнғатаров.- Алматы: Эверо, 2015.- 10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8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оканов, А.К. 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диационные процессы в металлических системах и мессбауэровская спектроскоп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А.К. Шоканов, К.М. Мукашев.- Алматы: КазНПУ им. Абая, 2012.- 3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2495" w:rsidRDefault="00182495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182495" w:rsidRPr="00AB2A2D" w:rsidRDefault="00182495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Химия ғылымдары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органикалық заттардың химиялық технологиясы. 3- том. Минералды тыңайтқыштардың химиялық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У. Қ. Бишімбаев, Ш. Молдабеков, Қ. Т. Жантасов, А. А. Анарбаев, Н. Бестереков.- Алматы: Эверо, 2015.- 5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органикалық химия практику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ы / А.С. Қожамжарова, А. А. Алмабекова, А. К. Кусаинова, О. А. Алмабеков.- Алматы: Эверо, 2015.- 2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химия. Есептер шешімдері. Т.3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Общая химия. Решебник. Т.3: Оқу құралы / Байназарова Г.М, Бутин Б.М, Жайлау С. Ж., Қуатбеков Ә. М.- Алматы: ЖОО қауымдастығы, 2016.- 323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химия. Т.1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Общая химия. Т.1: Оқулық / Пірәлиев С.Ж., Бутин Б.М., Байназарова Г.М., Жайлау С.Ж.- Алматы: ЖОО қауымдастығы, 2016.- 60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баев, Н.Н. 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органикалық химияның есептер жинағы. 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Н. Исабаев.- Алматы: Эверо, 2014.- 4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я73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баев, Н.Н. 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органикалық химияның есептер жинағы. 2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Н. Исабаев.- Алматы: Эверо, 2014.- 43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я21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ша-орысша, орысша-қазақша терминологиялық сөздік. Хим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Казахско-русский, русско-казахский терминологический словарь. Химия / Жалпы ред. басқарған М.Б.Қасымбеков.- Алматы: Қазақпарат, 2014.- 49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53я73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жкенова, Г.Қ. </w:t>
      </w:r>
    </w:p>
    <w:p w:rsidR="004D7E3E" w:rsidRDefault="00165ACF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Химиялық термодинамика және ерітінділердегі тепе-теңд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Қ. Тажкенова.- Алматы: Эверо, 2015.- 2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</w:t>
      </w:r>
    </w:p>
    <w:p w:rsidR="004D7E3E" w:rsidRDefault="004D7E3E" w:rsidP="004D7E3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Ж</w:t>
      </w:r>
      <w:r>
        <w:rPr>
          <w:rFonts w:ascii="Kz Times New Roman" w:hAnsi="Kz Times New Roman" w:cs="Kz Times New Roman"/>
          <w:b/>
          <w:bCs/>
          <w:sz w:val="24"/>
          <w:szCs w:val="24"/>
        </w:rPr>
        <w:t>ер ғылымдары</w:t>
      </w: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P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165AC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2(2)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165AC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</w:p>
    <w:p w:rsidR="00165ACF" w:rsidRP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 w:rsidRPr="00165AC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T44</w:t>
      </w:r>
      <w:r w:rsidRPr="00165AC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</w:p>
    <w:p w:rsidR="00165ACF" w:rsidRP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165AC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165AC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The National Atlas of the Republic of Kazakhstan.</w:t>
      </w:r>
      <w:proofErr w:type="gramEnd"/>
      <w:r w:rsidRPr="00165AC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165AC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Volume 1.</w:t>
      </w:r>
      <w:proofErr w:type="gramEnd"/>
      <w:r w:rsidRPr="00165AC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Natural conditions and resources</w:t>
      </w:r>
      <w:r w:rsidRPr="00165ACF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165ACF">
        <w:rPr>
          <w:rFonts w:ascii="Kz Times New Roman" w:hAnsi="Kz Times New Roman" w:cs="Kz Times New Roman"/>
          <w:sz w:val="20"/>
          <w:szCs w:val="20"/>
          <w:lang w:val="en-US"/>
        </w:rPr>
        <w:t>]</w:t>
      </w:r>
      <w:proofErr w:type="gramStart"/>
      <w:r w:rsidRPr="00165ACF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165ACF">
        <w:rPr>
          <w:rFonts w:ascii="Kz Times New Roman" w:hAnsi="Kz Times New Roman" w:cs="Kz Times New Roman"/>
          <w:sz w:val="20"/>
          <w:szCs w:val="20"/>
          <w:lang w:val="en-US"/>
        </w:rPr>
        <w:t xml:space="preserve"> Almaty, 2010.- 150p.</w:t>
      </w:r>
      <w:r w:rsidRPr="00165ACF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165ACF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165ACF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165ACF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165ACF" w:rsidRP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165ACF" w:rsidRP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165AC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2(2)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165AC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</w:p>
    <w:p w:rsidR="00165ACF" w:rsidRP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 w:rsidRPr="00165AC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T44</w:t>
      </w:r>
      <w:r w:rsidRPr="00165AC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</w:p>
    <w:p w:rsidR="00165ACF" w:rsidRP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165AC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165AC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The National Atlas of the Republic of Kazakhstan.</w:t>
      </w:r>
      <w:proofErr w:type="gramEnd"/>
      <w:r w:rsidRPr="00165AC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165AC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Volume 2.</w:t>
      </w:r>
      <w:proofErr w:type="gramEnd"/>
      <w:r w:rsidRPr="00165AC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Social and economic development</w:t>
      </w:r>
      <w:r w:rsidRPr="00165ACF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165ACF">
        <w:rPr>
          <w:rFonts w:ascii="Kz Times New Roman" w:hAnsi="Kz Times New Roman" w:cs="Kz Times New Roman"/>
          <w:sz w:val="20"/>
          <w:szCs w:val="20"/>
          <w:lang w:val="en-US"/>
        </w:rPr>
        <w:t>]</w:t>
      </w:r>
      <w:proofErr w:type="gramStart"/>
      <w:r w:rsidRPr="00165ACF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165ACF">
        <w:rPr>
          <w:rFonts w:ascii="Kz Times New Roman" w:hAnsi="Kz Times New Roman" w:cs="Kz Times New Roman"/>
          <w:sz w:val="20"/>
          <w:szCs w:val="20"/>
          <w:lang w:val="en-US"/>
        </w:rPr>
        <w:t xml:space="preserve"> Almaty, 2010.- 164p.</w:t>
      </w:r>
      <w:r w:rsidRPr="00165ACF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165ACF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165ACF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165ACF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165ACF" w:rsidRP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165ACF" w:rsidRP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</w:t>
      </w:r>
      <w:r w:rsidRPr="00165AC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2(2)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165AC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6</w:t>
      </w:r>
    </w:p>
    <w:p w:rsidR="00165ACF" w:rsidRP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 w:rsidRPr="00165AC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T44</w:t>
      </w:r>
      <w:r w:rsidRPr="00165AC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165AC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proofErr w:type="gramStart"/>
      <w:r w:rsidRPr="00165AC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The National Atlas of the Republic of Kazakhstan.</w:t>
      </w:r>
      <w:proofErr w:type="gramEnd"/>
      <w:r w:rsidRPr="00165AC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165AC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Volume 3.</w:t>
      </w:r>
      <w:proofErr w:type="gramEnd"/>
      <w:r w:rsidRPr="00165ACF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Environment and Ecology</w:t>
      </w:r>
      <w:r w:rsidRPr="00165ACF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165ACF">
        <w:rPr>
          <w:rFonts w:ascii="Kz Times New Roman" w:hAnsi="Kz Times New Roman" w:cs="Kz Times New Roman"/>
          <w:sz w:val="20"/>
          <w:szCs w:val="20"/>
          <w:lang w:val="en-US"/>
        </w:rPr>
        <w:t>]</w:t>
      </w:r>
      <w:proofErr w:type="gramStart"/>
      <w:r w:rsidRPr="00165ACF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165ACF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Almaty, 2010.- 158p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7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тласное картографирование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едеу А. Р, Акиянова ф. Ж, Бейсенова А. С.- Алматы, 2014.- 2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3я73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оранқұлова, Д.М. 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 бедерін жүйелі талд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Д.М. Боранқұлова, А.Н. Бейкитова.- Алматы: Эверо, 2015.- 27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(2К)я6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ұлттық атласы. 1 том. Табиғи жағдайлары мен ресурс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Бас ред. г.ғ.д., проф. Медеу А. Р.- Алматы: Издательская группа ТОО VIT BRAND, 2010.- 15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(2К)я6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ұлттық атласы. 2 том. Әлеуметтік - экономикалық даму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Бас ред. г.ғ.д., проф. Медеу А. Р.- Алматы: Издательская группа ТОО VIT BRAND, 2010.- 16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(2К)я6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ұлттық атласы. 3 том. Қоршаған ортасы және эк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Бас ред. г.ғ.д., проф. Медеу А. Р.- Алматы: Издательская группа ТОО VIT BRAND, 2010.- 15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25.52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деу, А.Р. 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елевые явления Юго-Восточного Казахстана. Т.1. Основы управл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Р. Медеу.- Алматы, 2011.- 2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(2)я6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циональный атлас Республики Казахстан. Т. 1. Природные условия и ресурс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2-е изд. перераб. и доп.- Алматы, 2010.- 15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(2)я6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циональный атлас Республики Казахстан. Т. 2. Социально-экономическое развит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2-е изд. перераб. и доп.- Алматы, 2010.- 15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2(2)я6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циональный атлас Республики Казахстан. Т. 3. Окружающая среда и 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2-е изд. перераб. и доп.- Алматы, 2010.- 15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225.52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С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тепанов, Б.С. 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елевые явления Юго-Восточного Казахстана. Т.3. Селевые процессы и селетехнические сооруж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Б.С. Степанов, Р.К. Яфязова.- Алматы, 2014.- 43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027CF" w:rsidRDefault="005027CF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AB2A2D" w:rsidRDefault="00AB2A2D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Биология ғылымдары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4я73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игалиев, А.Б. 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лық гене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Б. Бигалиев.- Алматы: Эверо, 2015.- 39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1я73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ладимиров, Ю.А. 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екции по медицинской биофизик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Ю.А. Владимиров, Е.В. Проскурина.- Москва: Академкнига, 2007.- 4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.28я73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сенаманова, М.С. 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адиациялық эк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у құралы / М.С. Есенаманова.- Алматы: Эверо, 2015.- 14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581я73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йлыбай, К.Н. 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ал өңірінің дәрілік өсімдіктерінің эк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Н. Жайлыбай.- Алматы: Эверо, 2015.- 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2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йлыбай, К.Н. 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терминдерінің түсіндірме сөздігі (қазақша, орысша, ағылшынша)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К.Н. Жайлыбай, С.Қ. Райымқұлов.- Алматы: Эверо, 2015.- 8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я73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йлыбай, К.Н. 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лық күнтізбе. (Қазақша, орысша, ағылшынша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Н. Жайлыбай, Г.Ж. Хаирлаева.- Алматы: Эверо, 2015.- 9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я73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7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дина, Ш.М. 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манауи биологияның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Ш.М. Жумадина, А.М. Рахметова.- Алматы: Эверо, 2015.- 24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я21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ша-орысша, орысша-қазақша терминологиялық сөздік. 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Казахско-русский, русско-казахский терминологический словарь. Биология / Жалпы ред. басқарған М.Б.Қасымбеков.- Алматы: Қазақпарат, 2014.- 52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21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ша-орысша, орысша-қазақша терминологиялық сөздік. 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Казахско-русский, русско-казахский терминологический словарь. Экология / Жалпы ред. басқарған М.Б.Қасымбеков.- Алматы: Қазақпарат, 2014.- 506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56я 73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ғалиева, А.Б. 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ит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Б. Мырзағалиева.- Алматы: Эверо, 2015.- 21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ұрсейітов, Ш.Ш. 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уметтік экология және тұрақты дам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Қысқаша дәрістік курс / Ш.Ш. Нұрсейітов, Г.М. Гиниятова.- Алматы: Эверо, 2015.- 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4я73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тесінов, Ж. 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ммунология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арылқасын Өтесінов, Ә.Р. Әсенов, Г.Ж. Сирбаева.- Алматы: Эверо, 2015.- 20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Е05я73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тесінов, Ж. 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итология және гист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арылқасын Өтесінов.- Алматы: Эверо, 2015.- 19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0я73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әтімбеков, Р. 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да ерекше қорғалатын табиғи аумақтар және биоалуантүрліл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Рысбай Сәтімбеков.- Алматы: Эверо, 2015.- 4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93.3я73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әтімбеков, Р. 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мыртқалылыр зоологиясының зертханалық сабақ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 әдістемелік нұсқаулар / Рысбай Сәтімбеков.- Алматы: Эверо, 2015.- 1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902я73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итов, З.С. 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хим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Оқулық / З.С. Сеитов.- өзгертіліп, толықтырылып 3-ші рет басылып шығуы.- Алматы: Эверо, 2014.- 57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72я73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ембетов, Т.С. 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иологиялық хим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Т.С. Сейтембетов, Б.И. Төлеуов, А.Ж. Сейтембетова.- Алматы: Эверо, 2014.- 42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я73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емисова, Ж.К. 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биотехнологии микроорганизм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Ж.К. Тулемисова, Г.Т. Касенова, Б. Музапбаров.- Алматы: Эверо, 2015.- 2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081я7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логия и устойчивое развит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ий комплекс / Оразбаева Р. С, Инкарова Ж. И, Масалимов Ж. К, Бакешова Ж. У.- 2-е изд.- Алматы: Эверо, 2015.- 64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65ACF" w:rsidRDefault="00165ACF" w:rsidP="00165ACF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2495" w:rsidRPr="00AB2A2D" w:rsidRDefault="00182495" w:rsidP="00AB2A2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1B1F0D" w:rsidRDefault="00AB2A2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Техникалық ғылымдар</w:t>
      </w:r>
    </w:p>
    <w:p w:rsidR="00396A1B" w:rsidRDefault="00396A1B" w:rsidP="00396A1B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2495" w:rsidRDefault="00182495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я7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улейменова, Т.Н. 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ериалтану пәні бойынша лабораториялық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Т.Н. Сулейменова.- Алматы: Эверо, 2015.- 1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BB0975" w:rsidRDefault="00BB0975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0975" w:rsidRPr="00396A1B" w:rsidRDefault="00BB0975" w:rsidP="00BB097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396A1B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Ия21</w:t>
      </w:r>
    </w:p>
    <w:p w:rsidR="00BB0975" w:rsidRPr="00396A1B" w:rsidRDefault="00BB0975" w:rsidP="00BB097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396A1B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Қ19</w:t>
      </w:r>
      <w:r w:rsidRPr="00396A1B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</w:r>
    </w:p>
    <w:p w:rsidR="00BB0975" w:rsidRDefault="00BB0975" w:rsidP="00BB097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396A1B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 xml:space="preserve">Қазақша-орысша, орысша-қазақша терминологиялық сөздік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ен ісі және металлур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Казахско-русский, русско-казахский терминологический словарь. Горное дело и металлургия / Жалпы ред. басқарған М.Б.Қасымбеков.- Алматы: Қазақпарат, 2014.- 5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1 экз.</w:t>
      </w:r>
    </w:p>
    <w:p w:rsidR="00BB0975" w:rsidRDefault="00BB0975" w:rsidP="00BB097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0975" w:rsidRDefault="00BB0975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0975" w:rsidRDefault="00BB0975" w:rsidP="00BB097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4я21</w:t>
      </w:r>
    </w:p>
    <w:p w:rsidR="00BB0975" w:rsidRDefault="00BB0975" w:rsidP="00BB097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BB0975" w:rsidRDefault="00BB0975" w:rsidP="00BB097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ша-орысша, орысша-қазақша терминологиялық сөздік. Машинажас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Казахско-русский, русско-казахский терминологический словарь. Машиностроение / Жалпы ред. басқарған М.Б.Қасымбеков.- Алматы: Қазақпарат, 2014.- 3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BB0975" w:rsidRDefault="00BB0975" w:rsidP="00BB097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BB0975" w:rsidRDefault="00BB0975" w:rsidP="00BB097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</w:t>
      </w:r>
    </w:p>
    <w:p w:rsidR="00BB0975" w:rsidRDefault="00BB0975" w:rsidP="00BB097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кашев, К. </w:t>
      </w:r>
    </w:p>
    <w:p w:rsidR="00BB0975" w:rsidRPr="00BB0975" w:rsidRDefault="00BB0975" w:rsidP="00BB097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руктурные превращения в металлах и сплавах переходных групп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К. Мукашев.- </w:t>
      </w:r>
      <w:r w:rsidRPr="00BB0975">
        <w:rPr>
          <w:rFonts w:ascii="Kz Times New Roman" w:hAnsi="Kz Times New Roman" w:cs="Kz Times New Roman"/>
          <w:sz w:val="20"/>
          <w:szCs w:val="20"/>
          <w:lang w:val="en-US"/>
        </w:rPr>
        <w:t>2015.- 333</w:t>
      </w:r>
      <w:r>
        <w:rPr>
          <w:rFonts w:ascii="Kz Times New Roman" w:hAnsi="Kz Times New Roman" w:cs="Kz Times New Roman"/>
          <w:sz w:val="20"/>
          <w:szCs w:val="20"/>
        </w:rPr>
        <w:t>с</w:t>
      </w:r>
      <w:r w:rsidRPr="00BB0975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BB0975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BB0975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BB0975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BB0975" w:rsidRPr="00BB0975" w:rsidRDefault="00BB0975" w:rsidP="00BB097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BB0975" w:rsidRPr="00BB0975" w:rsidRDefault="00BB0975" w:rsidP="00BB097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</w:t>
      </w:r>
      <w:r w:rsidRPr="00BB0975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2</w:t>
      </w:r>
    </w:p>
    <w:p w:rsidR="00BB0975" w:rsidRPr="00BB0975" w:rsidRDefault="00BB0975" w:rsidP="00BB097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</w:t>
      </w:r>
      <w:r w:rsidRPr="00BB0975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8</w:t>
      </w:r>
      <w:r w:rsidRPr="00BB0975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Синевски</w:t>
      </w:r>
      <w:r w:rsidRPr="00BB0975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Ж</w:t>
      </w:r>
      <w:r w:rsidRPr="00BB0975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BB0975" w:rsidRPr="00CE3DFD" w:rsidRDefault="00BB0975" w:rsidP="00BB097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BB0975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>Problems and prospect of light metals alloys investigations</w:t>
      </w:r>
      <w:r w:rsidRPr="00BB0975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BB0975">
        <w:rPr>
          <w:rFonts w:ascii="Kz Times New Roman" w:hAnsi="Kz Times New Roman" w:cs="Kz Times New Roman"/>
          <w:sz w:val="20"/>
          <w:szCs w:val="20"/>
          <w:lang w:val="en-US"/>
        </w:rPr>
        <w:t xml:space="preserve">] / </w:t>
      </w:r>
      <w:r>
        <w:rPr>
          <w:rFonts w:ascii="Kz Times New Roman" w:hAnsi="Kz Times New Roman" w:cs="Kz Times New Roman"/>
          <w:sz w:val="20"/>
          <w:szCs w:val="20"/>
        </w:rPr>
        <w:t>Ж</w:t>
      </w:r>
      <w:r w:rsidRPr="00BB0975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Синевски</w:t>
      </w:r>
      <w:proofErr w:type="gramStart"/>
      <w:r w:rsidRPr="00BB0975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BB0975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>2013.- 327p.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ab/>
      </w:r>
      <w:proofErr w:type="gramStart"/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>.</w:t>
      </w:r>
      <w:proofErr w:type="gramEnd"/>
    </w:p>
    <w:p w:rsidR="00BB0975" w:rsidRPr="00CE3DFD" w:rsidRDefault="00BB0975" w:rsidP="00BB097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BB0975" w:rsidRPr="00CE3DFD" w:rsidRDefault="00BB0975" w:rsidP="00BB097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4732D" w:rsidRPr="00CE3DF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4732D" w:rsidRPr="00CE3DF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4732D" w:rsidRPr="00CE3DF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4732D" w:rsidRPr="00CE3DF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20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Жакирова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Н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Қ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4732D" w:rsidRPr="00CE3DF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Жалпы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химиялық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ехнология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құралы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Н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Қ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Жакирова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Эверо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>, 2014.- 176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4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34732D" w:rsidRPr="00CE3DF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4732D" w:rsidRPr="00CE3DF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4732D" w:rsidRPr="00CE3DF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7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Нұрсейі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тов</w:t>
      </w:r>
      <w:proofErr w:type="gramEnd"/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4732D" w:rsidRPr="00CE3DF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Жалпы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химиялық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ехнология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Оқулық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Ш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Ш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Нұрсей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тов</w:t>
      </w:r>
      <w:proofErr w:type="gramEnd"/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Қ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Ж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Керімқұлов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Толықтырылған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екінші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басылым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Эверо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>, 2015.- 396</w:t>
      </w:r>
      <w:r>
        <w:rPr>
          <w:rFonts w:ascii="Kz Times New Roman" w:hAnsi="Kz Times New Roman" w:cs="Kz Times New Roman"/>
          <w:sz w:val="20"/>
          <w:szCs w:val="20"/>
        </w:rPr>
        <w:t>бет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4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34732D" w:rsidRPr="00CE3DF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4732D" w:rsidRPr="00CE3DF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8/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4732D" w:rsidRPr="00CE3DF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7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</w:p>
    <w:p w:rsidR="0034732D" w:rsidRPr="00CE3DF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Тамақ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өнімдерін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сенсорлық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алдау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Оқулық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Нұрымхан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Г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Н</w:t>
      </w:r>
      <w:proofErr w:type="gramEnd"/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Асенова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Ребезов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., </w:t>
      </w:r>
      <w:r>
        <w:rPr>
          <w:rFonts w:ascii="Kz Times New Roman" w:hAnsi="Kz Times New Roman" w:cs="Kz Times New Roman"/>
          <w:sz w:val="20"/>
          <w:szCs w:val="20"/>
        </w:rPr>
        <w:t>Нургазезова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Н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Смольникова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Ф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Х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Эверо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>, 2015.- 116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4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34732D" w:rsidRPr="00CE3DF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4732D" w:rsidRPr="00CE3DF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</w:t>
      </w:r>
      <w:proofErr w:type="gramStart"/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</w:t>
      </w:r>
      <w:proofErr w:type="gramEnd"/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/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4732D" w:rsidRPr="00CE3DF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45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</w:p>
    <w:p w:rsidR="0034732D" w:rsidRPr="00CE3DF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Химия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өндірісінің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негізгі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процестері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ен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аппараттары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(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зертханалық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практикум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)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r>
        <w:rPr>
          <w:rFonts w:ascii="Kz Times New Roman" w:hAnsi="Kz Times New Roman" w:cs="Kz Times New Roman"/>
          <w:sz w:val="20"/>
          <w:szCs w:val="20"/>
        </w:rPr>
        <w:t>Оқу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құралы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Шертаев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Е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Т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Нұрсейі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тов</w:t>
      </w:r>
      <w:proofErr w:type="gramEnd"/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Ш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Ш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Керімқұлов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Қ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Ж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Шертаева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Н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Т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Эверо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>, 2015.- 140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40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34732D" w:rsidRPr="00CE3DF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34732D" w:rsidRPr="00CE3DF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4-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73</w:t>
      </w:r>
    </w:p>
    <w:p w:rsidR="0034732D" w:rsidRPr="00CE3DF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2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Уалиев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Б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Костюм</w:t>
      </w:r>
      <w:r w:rsidRPr="00CE3DFD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композициясы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Мәтін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]: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О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қу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 </w:t>
      </w:r>
      <w:r>
        <w:rPr>
          <w:rFonts w:ascii="Kz Times New Roman" w:hAnsi="Kz Times New Roman" w:cs="Kz Times New Roman"/>
          <w:sz w:val="20"/>
          <w:szCs w:val="20"/>
        </w:rPr>
        <w:t>құралы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 / 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Уалиев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А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>
        <w:rPr>
          <w:rFonts w:ascii="Kz Times New Roman" w:hAnsi="Kz Times New Roman" w:cs="Kz Times New Roman"/>
          <w:sz w:val="20"/>
          <w:szCs w:val="20"/>
        </w:rPr>
        <w:t>М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Мукаева</w:t>
      </w:r>
      <w:r w:rsidRPr="00CE3DFD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Алматы: Эверо, 2015.- 1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34.11я723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амқұлов, Н.М. 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иһаз өңдеу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Н.М. Адамқұлов, Д. Амандықова.- Алматы: Абай атындағы Қаз. ҰПУ, 2008.- 2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я73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данов, К.И. 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таларды өңд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К.И. Баданов.- Алматы: Эверо, 2015.- 2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сеитова, И.С. 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гін бұйымдарының технологиялық өңдеу әд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нұсқау / И.С. Байсеитова, А.С. Беккулиева, А.К. Джунусова.- Алматы: Эверо, 2015.- 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2я21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ша-орысша, орысша-қазақша терминологиялық сөздік. Жеңіл және тоқыма өнеркәсіб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Казахско-русский, русско-казахский терминологический словарь. Легкая и текстильная промышленность / Жалпы ред. басқарған М.Б.Қасымбеков.- Алматы: Қазақпарат, 2014.- 4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05я73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ебаев, Б.П. 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вет в дизайне текстил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П. Торебаев.- Алматы: Эверо, 2015.- 2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05я73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ебаев, Б.П. 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вет в дизайне текстил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П. Торебаев.- Алматы: Эверо, 2015.- 2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я21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ша-орысша, орысша-қазақша терминологиялық сөздік. Сәулет және құрылыс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Казахско-русский, русско-казахский терминологический словарь. Архитектура и строительство / Жалпы ред. басқарған М.Б.Қасымбеков.- Алматы: Қазақпарат, 2014.- 44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56C5" w:rsidRDefault="00E356C5" w:rsidP="00E356C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24я73</w:t>
      </w:r>
    </w:p>
    <w:p w:rsidR="00E356C5" w:rsidRDefault="00E356C5" w:rsidP="00E356C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тбаев, Қ. Ж. </w:t>
      </w:r>
    </w:p>
    <w:p w:rsidR="00E356C5" w:rsidRDefault="00E356C5" w:rsidP="00E356C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орғаулы топырақ құрылыстарында көкөніс дақылдарын өсіру техн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Қ. Ж. Сейтбаев, Б.Т. Әбдібеков.- Алматы: ЖОО қауымдастығы, 2015.- 4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E356C5" w:rsidRDefault="00E356C5" w:rsidP="00E356C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E356C5" w:rsidRDefault="00E356C5" w:rsidP="00E356C5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2495" w:rsidRDefault="00182495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1B1F0D" w:rsidRP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Информатика</w:t>
      </w:r>
    </w:p>
    <w:p w:rsidR="001B1F0D" w:rsidRDefault="001B1F0D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я73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дамова, А.Д. 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септеу жүйелері мен желілерін ұйымдасты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Д. Адамова.- Алматы: Эверо, 2015.- 11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я73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ктаева, А.У. 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параттық қауіпсіздік және қорғау: техникалық құрылғылар. 2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У. Актаева, Р.С. Ниязова, А.Ә. Шәріпбай.- Алматы: Эверо, 2015.- 2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13я73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самбаев, А. Ж. 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санды интеллект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. Ж. Асамбаев.- Алматы: Эверо, 2015.- 16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:В182я73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ойбағарова, Т. 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форма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ы / Т. Қойбағарова.- Алматы: Эверо, 2015.- 3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3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ханова, З.А. 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Java-дағы таралымды жүйелер пәнінен зертханалық практику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З.А. Маханова, Ғ.Ж. Ельбергенова.- Алматы: Эверо, 2015.- 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2я73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қашев, Қ.М. 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 тізбектері және электр техн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Қ.М. Мұқашев, В.Б. Рыстығұлова.- Алматы: Абай атындағы Қаз. ҰПУ, 2011.- 23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85я73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ұқашев, Қ.М. 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лектроника және схематехн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.М. Мұқашев, К.С. Шадинова.- Алматы, 2011.- 35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-018.2я7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уриденова, К.Н. 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ограммалаудан есеп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К.Н. Нуриденова, А.О. Алдабергенова.- Алматы: ЖОО қауымдастығы, 2015.- 233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З973.26-018.1я73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рипбай, А.А. 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еляциялық деректер базасын құру және оны әкімшілікте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А. Шарипбай, А.С. Омарбекова, Р.С. Ниязова.- Алматы: Эверо, 2015.- 1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2495" w:rsidRDefault="00182495" w:rsidP="001B1F0D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027CF" w:rsidRDefault="00CA712C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Медицина</w:t>
      </w:r>
    </w:p>
    <w:p w:rsidR="0034732D" w:rsidRP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34732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Ря21</w:t>
      </w:r>
    </w:p>
    <w:p w:rsidR="0034732D" w:rsidRP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34732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А94</w:t>
      </w:r>
      <w:r w:rsidRPr="0034732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 xml:space="preserve">Ахметов, М. </w:t>
      </w:r>
    </w:p>
    <w:p w:rsidR="0034732D" w:rsidRP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 w:rsidRPr="0034732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Медициналық терминдер сөздігі (40 мыңға жуық термин)</w:t>
      </w:r>
      <w:r w:rsidRPr="0034732D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: Орысша-қазақша-ағылшынша / М. Ахметов.- Алматы: Дайк-Пресс, 2009.- 800б.</w:t>
      </w:r>
      <w:r w:rsidRPr="0034732D">
        <w:rPr>
          <w:rFonts w:ascii="Kz Times New Roman" w:hAnsi="Kz Times New Roman" w:cs="Kz Times New Roman"/>
          <w:sz w:val="20"/>
          <w:szCs w:val="20"/>
          <w:lang w:val="kk-KZ"/>
        </w:rPr>
        <w:tab/>
      </w:r>
      <w:r w:rsidRPr="0034732D">
        <w:rPr>
          <w:rFonts w:ascii="Kz Times New Roman" w:hAnsi="Kz Times New Roman" w:cs="Kz Times New Roman"/>
          <w:sz w:val="20"/>
          <w:szCs w:val="20"/>
          <w:lang w:val="kk-KZ"/>
        </w:rPr>
        <w:tab/>
        <w:t>2 экз.</w:t>
      </w:r>
    </w:p>
    <w:p w:rsidR="0034732D" w:rsidRP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34732D" w:rsidRP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34732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Ря21</w:t>
      </w:r>
    </w:p>
    <w:p w:rsidR="0034732D" w:rsidRP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34732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Қ19</w:t>
      </w:r>
      <w:r w:rsidRPr="0034732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34732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 xml:space="preserve">Қазақша-орысша, орысша-қазақша терминологиялық сөздік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едицин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Казахско-</w:t>
      </w:r>
      <w:r>
        <w:rPr>
          <w:rFonts w:ascii="Kz Times New Roman" w:hAnsi="Kz Times New Roman" w:cs="Kz Times New Roman"/>
          <w:sz w:val="20"/>
          <w:szCs w:val="20"/>
        </w:rPr>
        <w:lastRenderedPageBreak/>
        <w:t>русский, русско-казахский терминологический словарь. Медицина / Жалпы ред. басқарған М.Б.Қасымбеков.- Алматы: Қазақпарат, 2014.- 53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120.40я7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маил, Н.Н. 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лауатты өмір салты - денсаулық кеп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үсіп Наутайұлы Смаил.- Талдықорған: І.Жансүгіров атындағы ЖМУ, 2016.- 22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2495" w:rsidRDefault="00182495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182495" w:rsidRDefault="00182495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CA712C" w:rsidRDefault="00D80CFB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sz w:val="24"/>
          <w:szCs w:val="24"/>
          <w:lang w:val="kk-KZ"/>
        </w:rPr>
        <w:t>Әлеуметтану</w:t>
      </w:r>
    </w:p>
    <w:p w:rsidR="00182495" w:rsidRDefault="00182495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4"/>
          <w:szCs w:val="24"/>
          <w:lang w:val="kk-KZ"/>
        </w:rPr>
      </w:pP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я73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1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бдыкаликова, Г.Н. 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циальная защита населения в условиях демографических изменений в Республике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Г.Н. Абдыкаликова, А.М. Курманов.- Астана, 2010.- 3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5.35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ведение в человековеде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Душанбе: Проект Ага Хана Человековедение, 2004.- 2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6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ның қанатты әйел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, 2015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01F9" w:rsidRDefault="00AB01F9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AB01F9" w:rsidRDefault="00AB01F9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5.35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ичность и общество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Душанбе: Проект Ага Хана Человековедение, 2005.- 37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5.35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пределение гражданского обще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Душанбе: Проект Ага Хана Человековедение.- 26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5.32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оиск социальной справедливо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Душанбе: Проект Ага Хана Человековедение.- 37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7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дыков, М.Н. 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следование по демографическому развитию Актюбинской област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М.Н. Сдыков.- Актобе, 2006.- 9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4732D" w:rsidRDefault="0034732D" w:rsidP="0034732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2495" w:rsidRPr="00CA712C" w:rsidRDefault="00182495" w:rsidP="00CA712C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4"/>
          <w:szCs w:val="24"/>
          <w:lang w:val="kk-KZ"/>
        </w:rPr>
      </w:pPr>
    </w:p>
    <w:p w:rsidR="00CA712C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4"/>
          <w:szCs w:val="24"/>
          <w:lang w:val="kk-KZ"/>
        </w:rPr>
      </w:pPr>
      <w:r w:rsidRPr="00361E62">
        <w:rPr>
          <w:rFonts w:ascii="Kz Times New Roman" w:hAnsi="Kz Times New Roman" w:cs="Kz Times New Roman"/>
          <w:b/>
          <w:sz w:val="24"/>
          <w:szCs w:val="24"/>
          <w:lang w:val="kk-KZ"/>
        </w:rPr>
        <w:t>Тарих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2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параттық анықтамалық. Қазақстан тарихы шетел мұрағаттарында (XVIII-XX ғғ.). Т.5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Информационный справочник. История Казахстана в зарубежных архивах (XVIII-XX вв.). Т.5.- Астана, 2012.- 40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2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параттық анықтамалық. Қазақстан тарихы шетел мұрағаттарында (XVIII-XX ғғ.). Т.6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Информационный справочник. История Казахстана в зарубежных архивах (XVIII-XX вв.). Т.6.- Астана, 2012.- 29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2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параттық анықтамалық. Қазақстан тарихы шетел мұрағаттарында (XVIII-XX ғғ.). Т.7. 1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Информационный справочник. История Казахстана в зарубежных архивах (XVIII-XX вв.). Т.7. Часть </w:t>
      </w:r>
      <w:r>
        <w:rPr>
          <w:rFonts w:ascii="Kz Times New Roman" w:hAnsi="Kz Times New Roman" w:cs="Kz Times New Roman"/>
          <w:sz w:val="20"/>
          <w:szCs w:val="20"/>
        </w:rPr>
        <w:lastRenderedPageBreak/>
        <w:t>1.- Астана, 2013.- 33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1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2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қпараттық анықтамалық. Қазақстан тарихы шетел мұрағаттарында (XVIII-XX ғғ.). Т.7. 2-бөлі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Информационный справочник. История Казахстана в зарубежных архивах (XVIII-XX вв.). Т.7. Часть 2.- Астана, 2013.- 4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2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(2К)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хеология Семиречья. 1857-1912 гг.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Сб. док. и мат-лов / Сост. И. М. Самигулин.- Алматы: Издательство "LEM", 2011.- 6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4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(2)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гунаков, Д. 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үркіреуік петроглиф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Д. Байгунаков, Г. Сабденова.- Талдықорған, 2015.- 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722я6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1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 памяти всех поколени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лматы: Жибек жолы, 2010.- 2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7-8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оғалов, А. 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ұрар Рысқұловтың экономикалық көзқарас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А. Доғалов.- Алматы: Эверо, 2014.- 12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01F9" w:rsidRDefault="00AB01F9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Ергин, Д. 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ына: Мұнай, ақша және билік үшін күрестің бүкіләлемдік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Д. Ергин; Жалпы ред. Қ. Келімбетов.- Алматы: Раритет, 2013.- 10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2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4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1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 вздрогнула земля... : Из истории землетрясений в Семиречье 1885-1912 гг.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Сб. док. и мат-лов / Сост. И. М. Самигулин.- Алматы: Издательство "LEM", 2011.- 7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616-49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з истории депортаций Казахстан 1930-1935гг. Сборник документ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лматы: LEM, 2012.- 77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азахстана в документах и материалах: Альманах. Вып. 1.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Издательство "LEM", 2011.- 43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азахстана в документах и материалах: Альманах. Вып. 2.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ТОО Общество инвалидов -Чернобылец, 2012.- 43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2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Казахстана в документах и материалах: Альманах. Вып. 3.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: ПК Экожан, 2013.- 4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я21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ша-орысша, орысша-қазақша терминологиялық сөздік. Тарих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Казахско-русский, русско-казахский терминологический словарь.История / Жалпы ред. басқарған М.Б.Қасымбеков.- Алматы: Қазақпарат, 2014.- 4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5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9=Т)я73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беков, Ж.Е. 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үркі өркениетінің мәдени-тарихи құндылықтарын зерттеу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Е. Мырзабеков.- Алматы: Эверо, 2015.- 13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4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утевые дневники и записки российских чиновников и исследователей о Казахской степи XVII - середины XIX ве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Сб. док. и мат-лов / Сост. И. В. Ерофеева, Б. Т. Жанаев, И. М. Самигулин.- Астана: ТОО Общество инвалидов -Чернобылец, 2012.- 75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1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0)3я73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здықова, Г.М. 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желгі дүние тарихы. Антикалық әле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Г.М. Сыздықова.- Алматы: Эверо, 2015.- 1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11(2К)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улибаева, Ж.М. 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абографические источники по истории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Ж.М. Тулибаева, Г.Т. Исахан.- Астана: РГУ, 2014.- 15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3(2К)я2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ілешов, Е. 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аш қозғалы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Энциклопедиялық анықтамалық / Е. Тілешов, Д. Қамзабекұлы.- Алматы: Сардар баспа үйі, 2014.- 52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(2К)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Ү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Үмітқалиев, Ұ. 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археологиясындағы Ә. М. Оразбаев тұлғ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Ұ. Үмітқалиев.- Алматы: Эверо, 2015.- 2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2495" w:rsidRDefault="00182495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4"/>
          <w:szCs w:val="24"/>
          <w:lang w:val="kk-KZ"/>
        </w:rPr>
      </w:pPr>
    </w:p>
    <w:p w:rsidR="00182495" w:rsidRPr="00361E62" w:rsidRDefault="00182495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Экономика</w:t>
      </w:r>
    </w:p>
    <w:p w:rsidR="00182495" w:rsidRDefault="00182495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32-517я73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тов, Е.С. 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 мен жылжымайтын мүлікке баға бер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Е.С. Ахметов, Н.А. Турсынбаев.- Алматы: Эверо, 2014.- 1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.86я73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тасова, Ж.Т. 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млекеттік тілде іс қағаздарын жүргіз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Т. Бектасова, Г.К. Жұмашева.- Алматы: Эверо, 2015.- 1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2.9(2К)2я73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ухгалтерский учет и финансовая отчетность государственных учреждений в соответствии с МСФООС и методом начисления в Республике Казахстан: практический аспект применен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етодическое пособие.- Астана, 2013.- 4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од планет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Экономика, политика, безопасность / Гл. ред. В. Г. Барановский.- М.: Идея-Пресс, 2015.- 48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од планет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Экономика, политика, безопасность / Гл. ред. В. Г. Барановский.- М.: Идея-Пресс, 2014.- 47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-21я73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осударственное управление экономикой в Казахстан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Турекулова Д. М, Бейсенгалиев Б. Т, Жуманова Б. К, Курманов Н. А.- Алматы: Эверо, 2015.- 2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8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вразийский экономический союз: от идеи к реализаци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Сборник материалов международной конференции.- Алматы: КИСИ при Президенте РК, 2014.- 1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053.9(2К)я73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қова, С.А. 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удит теор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А. Исақова, А.Б. Қалабаева.- Алматы: Эверо, 2014.- 3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0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9-56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дияров, Д.А. 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делирование и управление инновационно - инвестиционными процессами в субъектах малого предприниматель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Д.А. Калдияров.- Алматы, 2015.- 21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1.4я73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дияров, Д.А. 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логообложение в РК на современном этап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Д.А. Калдияров, З.А. Илимжанова, В.Р. Бурнашева.- Алматы: Экономика, 2015.- 32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306.7я21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ша-орысша, орысша-қазақша терминологиялық сөздік. Тамақ өнеркәсібі және тұрмыстық қызме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Казахско-русский, русско-казахский терминологический словарь. Пищевая промышленность и бытовое обслуживание / Жалпы ред. басқарған М.Б.Қасымбеков.- Алматы: Қазақпарат, 2014.- 6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я21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ша-орысша, орысша-қазақша терминологиялық сөздік. Экономика және қарж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Казахско-русский, русско-казахский терминологический словарь. Экономика и финансы / Жалпы ред. басқарған М.Б.Қасымбеков.- Алматы: Қазақпарат, 2014.- 5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лдияров, Д.А. 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ттық экономиканың индустриалды-инновациялық дамуы: теория, тәжіриб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Д.А. Қалдияров, А.Қ. Шарипов.- Талдықорған, 2015.- 249б978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32-51я73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8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ырықбаев, Ж.Қ. 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 қатынастарының тарихы және даму заңдылық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Қ. Қырықбаев, Е.С. Ахметов, Б.Ж. Жұпархан.- Алматы: Эверо, 2015.- 9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9я73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4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ейірбеков, А.К. 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орын эконом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К. Мейірбеков, К.Ә. Әлімбетов.- Алматы: Экономика, 2016.- 2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8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хамеджанова, Д.Ш. 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захстан в экономике Азии: актуальные тенденции международного сотрудничеств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Д.Ш. Мухамеджанова.- Астана: КИСИ при Президенте РК, 2014.- 16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0-15я73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ден, О.С. 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Рыночная экономик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О.С. Сабден, Р.З. Акбердин, Е.С. Васильева.- Алматы: Ғылым, 2002.- 7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10.301я73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быров, Т. 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икалық процестерді математикалық және компьютерлік моделдеу. Есептер мен жаттығулар топтам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Т. Сабыров.- Алматы: Эверо, 2015.- 13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584.3я73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өреғожина, М. Б. 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және ДСҰ: ынтымақтастық жасасу проблема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 Б. Төреғожина.- Алматы: Экономика, 2010.- 153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12.4я73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ркунчиев, Е. М. 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ркетинг: теориясы мен прак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Е. М. Уркунчиев, М. Ә. Калдыгозов, Э. З. Керімқұлов.- Алматы: Эверо, 2015.- 23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5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.в6я73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Ү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Үсіпбаева, М.Е. 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конометрика пәнінің есептер жинағ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М.Е. Үсіпбаева.- Алматы: Эверо, 2015.- 17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К)26я73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йханова, Н.К. 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нансы регио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Н.К. Шайханова.- Алматы: Эверо, 2015.- 2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9(2)29я73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рипов, А. Қ. 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әсіпорынның есеп саясатының қалыптас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 Қ. Шарипов.- Толықтырулар мен өзгертулер енгізілген.- Талдықорған: Жетісу университеті, 2015.- 13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3058CE" w:rsidRDefault="003058CE" w:rsidP="003058CE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2495" w:rsidRPr="00361E62" w:rsidRDefault="00182495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5027CF" w:rsidRDefault="005027CF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Саясат. Саяси ғылымдар.</w:t>
      </w:r>
    </w:p>
    <w:p w:rsidR="00182495" w:rsidRDefault="00182495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4502B6" w:rsidRP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4502B6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Ф4(2К)</w:t>
      </w:r>
    </w:p>
    <w:p w:rsidR="004502B6" w:rsidRP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4502B6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Б94</w:t>
      </w:r>
      <w:r w:rsidRPr="004502B6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4502B6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1990 жылдан бастап 2008 жыл аралығындағы кезеңде Қазақстан Республикасы ратификациялаған халықаралық шарттар тізбесі</w:t>
      </w:r>
      <w:r w:rsidRPr="004502B6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.- </w:t>
      </w:r>
      <w:r>
        <w:rPr>
          <w:rFonts w:ascii="Kz Times New Roman" w:hAnsi="Kz Times New Roman" w:cs="Kz Times New Roman"/>
          <w:sz w:val="20"/>
          <w:szCs w:val="20"/>
        </w:rPr>
        <w:t>Астана, 2009.- 4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ссамблея народа Казахстана в истории стран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ҚАЗакақпарат, 2015.- 2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ктурганов, А.Е. 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дна страна - одна судьба; из истории формирования полиэтничного состава населения Жетысу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А.Е. Бектурганов, Н.К. Байгабатова, Г.М. Искакова.- Талдыкорган: ЖМУ баспасы, 2015.- 36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4(2К)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вросоюз - Казахстан - Россия: новая парадигма взаимодейств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лматы: КИСИ при Президенте РК, 2014.- 14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01(2К)я73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пейісова, Қ.Д. 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ясаттану (сызба және кестелер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Қарғаш Далелханқызы Жанпейісова, Майра Құсайынқызы Дюсембекова, Банагүл Едігеқызы Көпежанова.- Алматы: Эверо, 2015.- 1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қоғамы дамуының өзекті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қалалар жинағы.- Алматы: ҚР Президентінің жанындағы ҚСЗИ, 2010.- 1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халқы Ассамблеясы: алғашқы қадамдар (1995-1997жж.)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стана: Жасыл Орда, 2015.- 20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халқы Ассамблеясы - ел тарихынд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ҚАЗакақпарат, 2015.- 26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8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ленова, Т. 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үсіпбек Аймауытов: қайраткерлігі, ағартушылығы, саяси көзқар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</w:t>
      </w:r>
      <w:r>
        <w:rPr>
          <w:rFonts w:ascii="Kz Times New Roman" w:hAnsi="Kz Times New Roman" w:cs="Kz Times New Roman"/>
          <w:sz w:val="20"/>
          <w:szCs w:val="20"/>
        </w:rPr>
        <w:lastRenderedPageBreak/>
        <w:t>Теңгеш Қаленова.- Алматы: Эверо, 2015.- 21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ыдыралиев, Д.Қ. 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рұй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Благодатная Земля: Қазақша, орысша, ағылшынша / Д.Қ. Қыдыралиев.- 2-ші басылым, толықт.- Астана: Деловой Мир Астана, 2014.- 26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зарбаев, Н.Ә. 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ейбітшілік және қоғамдық келісім идеяс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Н.Ә. Назарбаев.- Астана: Жасыл Орда, 2014.- 28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зарбаев, Н.Ә. 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дея мира и общественного соглас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Н.Ә. Назарбаев.- Астана: Жасыл Орда, 2014.- 2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зарбаев, Н. 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зидая будуще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Н Назарбаев; Предисловие К. Н. Келимбетова.- М.: Художественная литература, 2013.- 2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3(2К)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здықов, С. </w:t>
      </w:r>
    </w:p>
    <w:p w:rsidR="004502B6" w:rsidRP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әңгілік ел идеясы: қалыптасуы, үш негізі, тарихи сабақтаст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С. Сыздықов, С. Қанаев, Ж. Жеңіс.- Астана</w:t>
      </w:r>
      <w:r w:rsidRPr="004502B6">
        <w:rPr>
          <w:rFonts w:ascii="Kz Times New Roman" w:hAnsi="Kz Times New Roman" w:cs="Kz Times New Roman"/>
          <w:sz w:val="20"/>
          <w:szCs w:val="20"/>
          <w:lang w:val="en-US"/>
        </w:rPr>
        <w:t xml:space="preserve">: </w:t>
      </w:r>
      <w:r>
        <w:rPr>
          <w:rFonts w:ascii="Kz Times New Roman" w:hAnsi="Kz Times New Roman" w:cs="Kz Times New Roman"/>
          <w:sz w:val="20"/>
          <w:szCs w:val="20"/>
        </w:rPr>
        <w:t>Фолиант</w:t>
      </w:r>
      <w:r w:rsidRPr="004502B6">
        <w:rPr>
          <w:rFonts w:ascii="Kz Times New Roman" w:hAnsi="Kz Times New Roman" w:cs="Kz Times New Roman"/>
          <w:sz w:val="20"/>
          <w:szCs w:val="20"/>
          <w:lang w:val="en-US"/>
        </w:rPr>
        <w:t>, 2013.- 320</w:t>
      </w:r>
      <w:r>
        <w:rPr>
          <w:rFonts w:ascii="Kz Times New Roman" w:hAnsi="Kz Times New Roman" w:cs="Kz Times New Roman"/>
          <w:sz w:val="20"/>
          <w:szCs w:val="20"/>
        </w:rPr>
        <w:t>б</w:t>
      </w:r>
      <w:r w:rsidRPr="004502B6">
        <w:rPr>
          <w:rFonts w:ascii="Kz Times New Roman" w:hAnsi="Kz Times New Roman" w:cs="Kz Times New Roman"/>
          <w:sz w:val="20"/>
          <w:szCs w:val="20"/>
          <w:lang w:val="en-US"/>
        </w:rPr>
        <w:t>.</w:t>
      </w:r>
      <w:r w:rsidRPr="004502B6">
        <w:rPr>
          <w:rFonts w:ascii="Kz Times New Roman" w:hAnsi="Kz Times New Roman" w:cs="Kz Times New Roman"/>
          <w:sz w:val="20"/>
          <w:szCs w:val="20"/>
          <w:lang w:val="en-US"/>
        </w:rPr>
        <w:tab/>
      </w:r>
      <w:r w:rsidRPr="004502B6">
        <w:rPr>
          <w:rFonts w:ascii="Kz Times New Roman" w:hAnsi="Kz Times New Roman" w:cs="Kz Times New Roman"/>
          <w:sz w:val="20"/>
          <w:szCs w:val="20"/>
          <w:lang w:val="en-US"/>
        </w:rPr>
        <w:tab/>
        <w:t xml:space="preserve">1 </w:t>
      </w:r>
      <w:r>
        <w:rPr>
          <w:rFonts w:ascii="Kz Times New Roman" w:hAnsi="Kz Times New Roman" w:cs="Kz Times New Roman"/>
          <w:sz w:val="20"/>
          <w:szCs w:val="20"/>
        </w:rPr>
        <w:t>экз</w:t>
      </w:r>
      <w:r w:rsidRPr="004502B6">
        <w:rPr>
          <w:rFonts w:ascii="Kz Times New Roman" w:hAnsi="Kz Times New Roman" w:cs="Kz Times New Roman"/>
          <w:sz w:val="20"/>
          <w:szCs w:val="20"/>
          <w:lang w:val="en-US"/>
        </w:rPr>
        <w:t>.</w:t>
      </w:r>
    </w:p>
    <w:p w:rsidR="004502B6" w:rsidRP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en-US"/>
        </w:rPr>
      </w:pPr>
    </w:p>
    <w:p w:rsidR="004502B6" w:rsidRP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</w:t>
      </w:r>
      <w:r w:rsidRPr="004502B6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3(0)</w:t>
      </w:r>
    </w:p>
    <w:p w:rsidR="004502B6" w:rsidRP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en-US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</w:t>
      </w:r>
      <w:r w:rsidRPr="004502B6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>17</w:t>
      </w:r>
      <w:r w:rsidRPr="004502B6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</w:r>
      <w:r>
        <w:rPr>
          <w:rFonts w:ascii="Kz Times New Roman" w:hAnsi="Kz Times New Roman" w:cs="Kz Times New Roman"/>
          <w:b/>
          <w:bCs/>
          <w:sz w:val="20"/>
          <w:szCs w:val="20"/>
        </w:rPr>
        <w:t>Шайкутдинов</w:t>
      </w:r>
      <w:r w:rsidRPr="004502B6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Т</w:t>
      </w:r>
      <w:r w:rsidRPr="004502B6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 xml:space="preserve">. 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4502B6">
        <w:rPr>
          <w:rFonts w:ascii="Kz Times New Roman" w:hAnsi="Kz Times New Roman" w:cs="Kz Times New Roman"/>
          <w:b/>
          <w:bCs/>
          <w:sz w:val="20"/>
          <w:szCs w:val="20"/>
          <w:lang w:val="en-US"/>
        </w:rPr>
        <w:tab/>
        <w:t>China: G2 or the New Type of the Relationship between Major Powers</w:t>
      </w:r>
      <w:r w:rsidRPr="004502B6">
        <w:rPr>
          <w:rFonts w:ascii="Kz Times New Roman" w:hAnsi="Kz Times New Roman" w:cs="Kz Times New Roman"/>
          <w:sz w:val="20"/>
          <w:szCs w:val="20"/>
          <w:lang w:val="en-US"/>
        </w:rPr>
        <w:t xml:space="preserve"> [</w:t>
      </w:r>
      <w:r>
        <w:rPr>
          <w:rFonts w:ascii="Kz Times New Roman" w:hAnsi="Kz Times New Roman" w:cs="Kz Times New Roman"/>
          <w:sz w:val="20"/>
          <w:szCs w:val="20"/>
        </w:rPr>
        <w:t>Текст</w:t>
      </w:r>
      <w:r w:rsidRPr="004502B6">
        <w:rPr>
          <w:rFonts w:ascii="Kz Times New Roman" w:hAnsi="Kz Times New Roman" w:cs="Kz Times New Roman"/>
          <w:sz w:val="20"/>
          <w:szCs w:val="20"/>
          <w:lang w:val="en-US"/>
        </w:rPr>
        <w:t xml:space="preserve">] / </w:t>
      </w:r>
      <w:r>
        <w:rPr>
          <w:rFonts w:ascii="Kz Times New Roman" w:hAnsi="Kz Times New Roman" w:cs="Kz Times New Roman"/>
          <w:sz w:val="20"/>
          <w:szCs w:val="20"/>
        </w:rPr>
        <w:t>Т</w:t>
      </w:r>
      <w:r w:rsidRPr="004502B6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Шайкутдинов</w:t>
      </w:r>
      <w:r w:rsidRPr="004502B6">
        <w:rPr>
          <w:rFonts w:ascii="Kz Times New Roman" w:hAnsi="Kz Times New Roman" w:cs="Kz Times New Roman"/>
          <w:sz w:val="20"/>
          <w:szCs w:val="20"/>
          <w:lang w:val="en-US"/>
        </w:rPr>
        <w:t xml:space="preserve">.- </w:t>
      </w:r>
      <w:r>
        <w:rPr>
          <w:rFonts w:ascii="Kz Times New Roman" w:hAnsi="Kz Times New Roman" w:cs="Kz Times New Roman"/>
          <w:sz w:val="20"/>
          <w:szCs w:val="20"/>
        </w:rPr>
        <w:t>Astana, 2014.- 172p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Фя21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Этносаяси сөзд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Этнополитический словарь.- Астана, 2014.- 4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2495" w:rsidRDefault="00182495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Мемлекет және құқық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912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6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манжолова, З.А. 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вда о государственной границе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З.А. Аманжолова, М.М. Атанов, Б.Ш. Турарбеков.- 3-е изд. доп. переработанное.- Алматы: Жибек жолы, 2014.- 22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9 экз.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(2К)я73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В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Весельская, Н.Р. 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нансовое право Республики Казахстан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 / Н.Р. Весельская, М.Т. Какимжанов.- Алматы: Ассоциация вузов РК, 2015.- 3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9.51я73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үсіпов, Е.Ш. 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т риторикасының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Е.Ш. Дүсіпов, Т.Е. Уразымбетов.- Талдықорған: Жетісу университеті, 2015.- 26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(2К)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Е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Елбасы Н. Ә. Назарбаевтың &lt;&lt; Қазақстан жолы - 200: бір мақсат, бір мүдде, бір болашақ атты жолдауын жүзеге асыру аясында құқық қорғау қызметін жетілдірудің негізгі бағытт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Халықаралық ғылыми - тәжірибелік конференция материалдары.- Қостанай: ҚР ІІМ Қостанай академиясы, 2014.- 8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8(2К)-32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ментарий к закону Республики Казахстан О борьбе с коррупцие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.- Астана, 2015.- 19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622(2К)я73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ктаганова, И.С. 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Қазақстан Республикасының қаржы құқығы. (казустық технология бойынша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И.С. Сактаганова.- Алматы: Эверо, 2015.- 39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4502B6" w:rsidRDefault="004502B6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E3DFD" w:rsidRDefault="00CE3DFD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E3DFD" w:rsidRDefault="00CE3DFD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E3DFD" w:rsidRDefault="00CE3DFD" w:rsidP="004502B6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E3DFD" w:rsidRDefault="008805C5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sz w:val="24"/>
          <w:szCs w:val="24"/>
          <w:lang w:val="kk-KZ"/>
        </w:rPr>
        <w:t>Әскери гылымдар. Әскери ісі</w:t>
      </w:r>
    </w:p>
    <w:p w:rsidR="008805C5" w:rsidRPr="008805C5" w:rsidRDefault="008805C5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sz w:val="20"/>
          <w:szCs w:val="20"/>
        </w:rPr>
      </w:pP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, 6(2К)35я7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скери-патриоттық тәрбие: теориясы мен тәжіриб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Жақыпақынов Б. Б, Ақынжанов Қ. Ж, Хусаинов Б. А, Куракбаева А. Ж.- Талдықорған: Жетісу университеті, 2016.- 8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я21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ша-орысша, орысш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-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қазақша терминологиялық сөздік. Әскери іс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Казахско-русский, русско-казахский терминологический словарь. Военное дело / Жалпы ред. басқарған М.Б.Қасымбеков.- Алматы: Қазақпарат, 2014.- 568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Ц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4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, 6(2К)35я7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леуов, Е.Б. 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аптық дайынд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Е.Б. Тлеуов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Т. Джанабаев.- Талдықорған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: І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Жансүгіров атындағы ЖМУ, 2016.- 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2495" w:rsidRPr="00CE3DFD" w:rsidRDefault="00182495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</w:rPr>
      </w:pPr>
    </w:p>
    <w:p w:rsidR="00182495" w:rsidRDefault="00182495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</w:rPr>
      </w:pPr>
    </w:p>
    <w:p w:rsidR="00361E62" w:rsidRDefault="00361E62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Мәдениет. Ғылым. Ағарту.</w:t>
      </w:r>
    </w:p>
    <w:p w:rsidR="008805C5" w:rsidRDefault="008805C5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C37317" w:rsidRP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C37317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Ч774(2К)71</w:t>
      </w:r>
    </w:p>
    <w:p w:rsidR="00C37317" w:rsidRP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C37317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А37</w:t>
      </w:r>
      <w:r w:rsidRPr="00C37317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C37317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 xml:space="preserve">Ақтөбе облысының тарихи - мәдени және табиғат мұралары ескерткіштері. </w:t>
      </w:r>
      <w:r>
        <w:rPr>
          <w:rFonts w:ascii="Kz Times New Roman" w:hAnsi="Kz Times New Roman" w:cs="Kz Times New Roman"/>
          <w:b/>
          <w:bCs/>
          <w:sz w:val="20"/>
          <w:szCs w:val="20"/>
        </w:rPr>
        <w:t>Мәртөк ауданы. Т.1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қтөбе, 2006.- 35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11(2К)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икенова, К.Н. 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естернизация және қазақ мәдени феномен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К.Н. Аликенова.- Талдықорған: ЖК Дизайн-ОТ, 2014.- 1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6я7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йдибекова, А.О. 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нтерактивті тақтаны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А.О. Байдибекова.- Алматы: Эверо, 2015.- 1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221я7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арышникова, Г.Б. 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гровые технологии в обучении младших школьников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Г.Б. Барышникова, Х.Т. Наубаева.- Талдыкорган: ЖГУ им.И.Жансугурова, 2015.- 1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510.9я7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алиева, Г.Б. 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порттық медицин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Кешендер курсы / Г.Б. Галиева, Н.Н. Смаил, Б.Ш. Шаяхметов.- Талдықорған: І.Жансүгіров атындағы ЖМУ, 2016.- 3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43я73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еографияны оқыту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Е. А. Тоқпанов, О. Б. Мазбаев, Т. О. Увалиев, Б. Қ. Асубаев.- Алматы: Эверо, 2015.- 41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лпы білім беру пәндері бойынша. Қазақстан тарихы, Құқық негіздері пәндері бойынша типтік оқу бағдарламала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Типовые учебные программы. Цикла общеобразовательных дисциплин. История Казахстана. Основы права.- Алматы, 2016.- 10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4(2К)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гулов, Б. 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Человеческий фактор. Хроники министра. Т.1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Б. Жумагулов.- Алматы, 2015.- 28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4(2К)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гулов, Б. 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Человеческий фактор. Хроники министра. Т.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Избранные статьи, интервью, выступления / Б. Жумагулов.- Алматы, 2015.- 4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4(2К)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умагулов, Б. 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Человеческий фактор. Хроники министра. Т.3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Избранные статьи, интервью, выступления / Б. Жумагулов.- Алматы, 2015.- 41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3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ғылымы тарихы: тұлғалар мен проблема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Ғылыми семинар материалдарының жинағы.- Талдықорған: І.Жансүгіров атындағы ЖМУ, 2015.- 11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286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5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етодические рекомендации к изучению дисциплины &lt;&lt; Структурное и содержательное оформление научных исследований на иностранном языке&gt;&gt;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Сост. Р. К. Дюсембинова.- Талдыкорган: ЖГУ им.И.Жансугурова, 2015.- 57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1.352я7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убаева, Х.Т. 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тың ырым-тыйым сөздері-тәрбие бастау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Х.Т. Наубаева.- Талдықорған: ЖМУ баспасы, 2012.- 14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3я73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 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ысанбаев, Ә. 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 тарихы және филосо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Ә. Нысанбаев.- Алматы: Эверо, 2015.- 1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0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33(2К)7-8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7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та Азия мен Қазақстанның білімі мен мәдениетін дамытудағы Т. Жүргеновтің рөлі және рухани мұр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Халықаралық ғылыми - тәжірибелік конференцияның еңбектер жинағы.- Астана, 2014.- 3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1.352.13(2К)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ысбекова, Р.М. 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халық музыкасы және патриоттық тәрби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Р.М. Рысбекова.- Талдықорған: І.Жансүгіров атындағы ЖМУ, 2015.- 18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панова, С.Е. 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ұқаралық ақпарат құралдарының тілі мен стилі (мерзімді баспасөз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С.Е. Тапанова.- Алматы: Эверо, 2015.- 1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0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ая учебная программа. Бакалавриат. Русский язык и литератур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15.- 5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ые учебные программы. Специальность : Русский язык и литература в школах с нерусским языком обучения. Часть VI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Бакалавриат.- Алматы, 2007.- 65c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ые учебные программы. Специальность : Русский язык и литература в школах с нерусским языком обучения. Часть IV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Бакалавриат.- Алматы, 2007.- 8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Типовые учебные программы. Специальность : Русский язык и литература в школах с нерусским языком обучения. Часть III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Бакалавриат.- Алматы, 2007.- 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ые учебные программы. Специальность : Русский язык и литература в школах с нерусским языком обучения. Часть II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Бакалавриат.- Алматы, 2007.- 8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ые учебные программы. Специальность : Русский язык и литература в школах с нерусским языком обучения. Часть V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Бакалавриат.- Алматы, 2007.- 1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овые учебные программы. Специальность : Русский язык и литература в школах с нерусским языком обучения. Часть I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Бакалавриат.- Алматы, 2007.- 8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тік оқу бағдарламалары. Бакалавриа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Типовая учебная программа. Бакалавриат. Русский язык и литература в школах с нерусским языком обучения.- Алматы, 2015.- 65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тік оқу бағдарламалары. Бакалавриат "050509 - Қаржы" мамандығы бойынша. 1-бөлім. (базалық пәндер)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Типовые учебные программы по специальности "0505090- Финансы". 1-часть. (базовые дисциплины).- Алматы, 2007.- 363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тік оқу бағдарламалары. Бакалавриат "050509 - Қаржы" мамандығы бойынша. 2-бөлім. (профильдік пәндер)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Типовые учебные программы по специальности "0505090- Финансы". 2-часть. (профильные дисциплины).- Алматы, 2007.- 26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тік оқу бағдарламалары. Бакалавриат. Бастауышта оқыту педагогикасы мен әдістем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Типовая учебная программа. Бакалавриат. Педагогика и методика начального обучения.- Алматы, 2015.- 127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тік оқу бағдарламалары. Бакалавриат. Бейнелеу өнері және сыз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Типовая учебная программа. Бакалавриат. Изобразительное искусство и черчение.- Алматы, 2015.- 127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тік оқу бағдарламалары. Бакалавриат. Би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Типовая учебная программа. Бакалавриат. Биология.- Алматы, 2015.- 11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тік оқу бағдарламалары. Бакалавриат. Географ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Типовая учебная программа. Бакалавриат. География.- Алматы, 2015.- 1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тік оқу бағдарламалары. Бакалавриат. Дефект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Типовая учебная программа. Бакалавриат. Дефектология.- Алматы, 2015.- 12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тік оқу бағдарламалары. Бакалавриат. Информа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Типовая учебная программа. Бакалавриат. Информатика.- Алматы, 2015.- 11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ab/>
        <w:t>Типтік оқу бағдарламалары. Бакалавриат. Қазақ тілі мен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Типовая учебная программа. Бакалавриат. Казахский язык и литература.- Алматы, 2015.- 99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тік оқу бағдарламалары. Бакалавриат. Қазақ тілінде оқытпайтын мектептердегі қазақ тілі мен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Типовая учебная программа. Бакалавриат. Казахский язык и литература в школах с неказахским языком обучения.- Алматы, 2015.- 99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тік оқу бағдарламалары. Бакалавриат. Құқық және экономика негіз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Типовая учебная программа. Бакалавриат. Основы права и экономики.- Алматы, 2015.- 123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тік оқу бағдарламалары. Бакалавриат. Матема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Типовая учебная программа. Бакалавриат. Математика.- Алматы, 2015.- 13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тік оқу бағдарламалары. Бакалавриат. Педагогика және психолог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Типовая учебная программа. Бакалавриат. Педагогика и психология.- Алматы, 2015.- 191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тік оқу бағдарламалары. Бакалавриат. Педагогика. Этнопедагогика. Психология және адам дамуы. Педагогикалық мамандыққа кіріспе. Тәрбие жұмысының теориясы мен әдістемесі. Жас ерекшелік физиологиясы және мектеп гигиен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Типовая учебная программа. Бакалавриат. Педагогика. Этнопедагогика. Психология и развитие человека. Введение в педагогическую профессию. Теория и методика воспитательной работы.- Алматы, 2015.- 223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тік оқу бағдарламалары. Бакалавриат. Тарих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Типовая учебная программа. Бакалавриат. История.- Алматы, 2015.- 11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тік оқу бағдарламалары. Бакалавриат. Физ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Типовая учебная программа. Бакалавриат. Физика.- Алматы, 2015.- 107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8.21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4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иптік оқу бағдарламалары. Бакалавриат. Хим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Типовая учебная программа. Бакалавриат. Химия.- Алматы, 2015.- 1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426.67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закбаева, С. 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кусство и школ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Монография / С. Узакбаева.- Алматы, 2014.- 2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(0)гя73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махайұлы, Қ. 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м журналистикасының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Қуандық Шамахайұлы.- Алматы: Эверо, 2015.- 33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0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32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махайұлы, Қ. 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елевизия журналистикасы: теория және практик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Қуандық Шамахайұлы.- Алматы: Эверо, 2015.- 2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612.18я73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9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ындалиева, М. 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урналистикадағы менеджмент пен маркетинг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Меңдігүл Шындалиева.- Алматы: Эверо, 2014.- 4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0 экз.</w:t>
      </w: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37317" w:rsidRDefault="00C37317" w:rsidP="00C3731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82495" w:rsidRDefault="00182495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182495" w:rsidRPr="00361E62" w:rsidRDefault="00182495" w:rsidP="00361E62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5027CF" w:rsidRDefault="00361E62" w:rsidP="005027CF">
      <w:pPr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361E62">
        <w:rPr>
          <w:rFonts w:ascii="Arial" w:hAnsi="Arial" w:cs="Arial"/>
          <w:b/>
          <w:sz w:val="24"/>
          <w:szCs w:val="24"/>
          <w:lang w:val="kk-KZ"/>
        </w:rPr>
        <w:t>Филология ғылымдары</w:t>
      </w:r>
    </w:p>
    <w:p w:rsidR="001E15DD" w:rsidRP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1E15D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Ш163.24-3</w:t>
      </w:r>
    </w:p>
    <w:p w:rsidR="001E15DD" w:rsidRP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1E15D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А32</w:t>
      </w:r>
      <w:r w:rsidRPr="001E15D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 xml:space="preserve">Айтбайұлы, Ө. </w:t>
      </w:r>
    </w:p>
    <w:p w:rsidR="001E15DD" w:rsidRP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  <w:r w:rsidRPr="001E15D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Қазақ тіл білімінің терминологиясы мәселелері. Т-1</w:t>
      </w:r>
      <w:r w:rsidRPr="001E15DD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 / Ө. Айтбайұлы.- Алматы: Абзал-Ай, 2013.- 400бет.</w:t>
      </w:r>
      <w:r w:rsidRPr="001E15DD">
        <w:rPr>
          <w:rFonts w:ascii="Kz Times New Roman" w:hAnsi="Kz Times New Roman" w:cs="Kz Times New Roman"/>
          <w:sz w:val="20"/>
          <w:szCs w:val="20"/>
          <w:lang w:val="kk-KZ"/>
        </w:rPr>
        <w:tab/>
      </w:r>
      <w:r w:rsidRPr="001E15DD">
        <w:rPr>
          <w:rFonts w:ascii="Kz Times New Roman" w:hAnsi="Kz Times New Roman" w:cs="Kz Times New Roman"/>
          <w:sz w:val="20"/>
          <w:szCs w:val="20"/>
          <w:lang w:val="kk-KZ"/>
        </w:rPr>
        <w:tab/>
        <w:t>2 экз.</w:t>
      </w:r>
    </w:p>
    <w:p w:rsidR="001E15DD" w:rsidRP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  <w:lang w:val="kk-KZ"/>
        </w:rPr>
      </w:pPr>
    </w:p>
    <w:p w:rsidR="001E15DD" w:rsidRP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1E15D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Ш163.24-3</w:t>
      </w:r>
    </w:p>
    <w:p w:rsidR="001E15DD" w:rsidRP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  <w:lang w:val="kk-KZ"/>
        </w:rPr>
      </w:pPr>
      <w:r w:rsidRPr="001E15D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>А32</w:t>
      </w:r>
      <w:r w:rsidRPr="001E15D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 xml:space="preserve">Айтбайұлы, Ө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 w:rsidRPr="001E15DD">
        <w:rPr>
          <w:rFonts w:ascii="Kz Times New Roman" w:hAnsi="Kz Times New Roman" w:cs="Kz Times New Roman"/>
          <w:b/>
          <w:bCs/>
          <w:sz w:val="20"/>
          <w:szCs w:val="20"/>
          <w:lang w:val="kk-KZ"/>
        </w:rPr>
        <w:tab/>
        <w:t>Қазақ фразеологизмдері мен перифраздары. Т-2</w:t>
      </w:r>
      <w:r w:rsidRPr="001E15DD">
        <w:rPr>
          <w:rFonts w:ascii="Kz Times New Roman" w:hAnsi="Kz Times New Roman" w:cs="Kz Times New Roman"/>
          <w:sz w:val="20"/>
          <w:szCs w:val="20"/>
          <w:lang w:val="kk-KZ"/>
        </w:rPr>
        <w:t xml:space="preserve"> [Мәтін] / Ө. Айтбайұлы.- Алматы: Абзал-Ай, 2013.- </w:t>
      </w:r>
      <w:r>
        <w:rPr>
          <w:rFonts w:ascii="Kz Times New Roman" w:hAnsi="Kz Times New Roman" w:cs="Kz Times New Roman"/>
          <w:sz w:val="20"/>
          <w:szCs w:val="20"/>
        </w:rPr>
        <w:t>40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3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байұлы, Ө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сновы казахской терминологии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Ө. Айтбайұлы.- Алматы: Абзал-Ай, 2014.- 38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байұлы, Ө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лғұмыр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Ө. Айтбайұлы.- Алматы: Абзал-Ай, 2014.- 40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йтбайұлы, Ө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ілтірес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Ө. Айтбайұлы.- Алматы: Абзал-Ай, 2014.- 40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и)-61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уэзов, М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на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иргизская героическая поэма / М. Ауэзов.- Алматы: Жибек жолы, 2011.- 15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-5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Әділханұлы, М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ыжық-тыжық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М. Әділханұлы.- Алматы: Халықаралық Жазушылар Одағы, 2014.- 13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0)-65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Ә5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Әлем халықтарының мақал-мәтелд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Пословицы и поговорки народов мира.- Алматы, 2008.- 3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-4 Жұмабаев М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Бейсентай, А.Б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ғжан Жұмабаев шығармашылығы және орыс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Аниса Бейсентайқызы Бейсентай.- Алматы: Эверо, 2015.- 1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2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олицынский, Ю.Б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Грамматика: Сборник упражнений</w:t>
      </w:r>
      <w:r>
        <w:rPr>
          <w:rFonts w:ascii="Kz Times New Roman" w:hAnsi="Kz Times New Roman" w:cs="Kz Times New Roman"/>
          <w:sz w:val="20"/>
          <w:szCs w:val="20"/>
        </w:rPr>
        <w:t xml:space="preserve"> [Text] / Юрий Борисович Голицынский.- 4-е изд.- СПб.: КАРО, 2004.- 544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4Вл)6-44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5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олсуорси, Д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вондық адам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Новеллалар / Д Голсуорси.- Астана: Аударма, 2011.- 45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Г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Грузинская, И.А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ийский язык. Основы грамматики с упражнениями и ключами.</w:t>
      </w:r>
      <w:r>
        <w:rPr>
          <w:rFonts w:ascii="Kz Times New Roman" w:hAnsi="Kz Times New Roman" w:cs="Kz Times New Roman"/>
          <w:sz w:val="20"/>
          <w:szCs w:val="20"/>
        </w:rPr>
        <w:t xml:space="preserve"> [Text] / И.А. Грузинская, Романович А.Ю. Черкасская Е.Б.- М.: ЮНВЕС, 2003.- 36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-49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арабоз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қалалар, эсселер, толғамдар.- Алматы: Иман, 2011.- 37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-49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6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омбра и колыбель. Т.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Детская литература / Сост. Р. Маженкызы, Г. Пряхин.- М.: </w:t>
      </w:r>
      <w:r>
        <w:rPr>
          <w:rFonts w:ascii="Kz Times New Roman" w:hAnsi="Kz Times New Roman" w:cs="Kz Times New Roman"/>
          <w:sz w:val="20"/>
          <w:szCs w:val="20"/>
        </w:rPr>
        <w:lastRenderedPageBreak/>
        <w:t>Художественная литература, 2013.- 56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-49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орог небесных вехи. Т.3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оэзия / Сост. Р. Маженкызы, Г. Пряхин.- М.: Художественная литература, 2013.- 46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-5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Д8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Дүйсенұлы, Ж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еріште тіле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Өлеңдер / Жамбыл Дүйсенұлы.- Алматы: Раритет, 2012.- 1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қсылықова, К.Б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 (ақпараттық - телекоммуникациялық технологиялар саласы мамандықтары бойынша оқитын студенттер үшін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К.Б. Жақсылықова.- Алматы: Эверо, 2015.- 2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қсылықова, К.Б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і (ақпараттық - телекоммуникациялық технологиялар саласы мамандықтары бойынша оқитын студенттер үшін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К.Б. Жақсылықова.- Алматы: Эверо, 2015.- 2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0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айдаров, О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жерінің 100 аңызы. Т.3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Сто легенд казахской земли. Т.3 / О. Жанайдаров.- Алматы: Сораба қоғамдық қоры.- 24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2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найдаров, О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жерінің 100 аңызы. Т.4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Сто легенд казахской земли. Т.4 / О. Жанайдаров.- Алматы: Сораба қоғамдық қоры.- 24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1.3я73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арылғапов, Ж.Ж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анр және көркемдік әдіс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Ж.Ж. Жарылғапов.- Алматы: Эверо, 2016.- 2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г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ұмағұлов, А.Б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әдебиетін дәуірлеу тарих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Айтбай Ботпайұлы Жұмағұлов.- Алматы: Эверо, 2015.- 20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аев, С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 білімінің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Сейілбек Исаев.- Алматы: Абзал-Ай, 2014.- 64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я73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лдыбаев, Т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еведение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Т. Калдыбаев.- Алматы: Эверо, 2015.- 2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чалова, К.Н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ческая грамматика английского языка с упражнениями и ключами и ключам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К.Н Качалова, Е.Е Израилевич.- М.: ЮНВЕС, 2001.- 716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-44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лимбетов, Н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Hasetlik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Н. Келимбетов.- Istanbul, 2011.- 287p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-44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лимбетов, Н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Ogluma Mektuplar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Н. Келимбетов.- Istanbul, 2011.- 255p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-44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К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лимбетов, Н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Umit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Н. Келимбетов.- Istanbul, 2011.- 197p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-44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лимбетов, Н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Yaslilik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Н. Келимбетов.- Istanbul, 2011.- 245p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4я73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лимбетов, Н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ревние литературные памятники тюркских народов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Учебное пособие / Н. Келимбетов.- Алматы: Раритет, 2013.- 42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9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-49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лимбетов, Н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Зависть. Тринадцать диалогов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Н. Келимбетов.- М.: Худож. лит., 2011.- 36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9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-49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лимбетов, Н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адежда. О самом сокровенн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Н. Келимбетов; Сост. Ш. Нематова, А. Нематов.- М.: Худож. лит., 2013.- 43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-49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лимбетов, Н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&lt;&lt;Скорбны думы, чуток сон...&gt;&gt;.О старости и долголетии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Н. Келимбетов; Сост. Ш. Нематова, А. Нематов.- М.: Худож. лит., 2012.- 2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я44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лімбетов, Н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птомдық шығармалар жинағы. 1- том. Үміт үзгім келмейд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Хикаят-монолог / Н. Келімбетов; Құраст. Ш. Нематова, А. Нематов.- Алматы: Раритет, 2013.- 28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я44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лімбетов, Н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птомдық шығармалар жинағы. 13- том. Қартайдық, қайғы ойладық, ұйқы сергек...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Многотомное собрание сочинений. 13-том. Скорбны думы, чуток сон... / Н. Келімбетов; Құраст. Қ. Келімбетов, Р. Мәженқызы.- Алматы: Раритет, 2014.- 44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я44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лімбетов, Н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птомдық шығармалар жинағы. 14- том. Қайғыдан бақыт жасаға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Повесть о настоящей женщине / Н. Келімбетов; Құраст. Қ. Келімбетов, Н. Келімбетов.- Алматы: Раритет, 2014.- 27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я44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лімбетов, Н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птомдық шығармалар жинағы. 15- том. Н. Келімбетовтің танымы мен тағлым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Н. Келімбетов; Құраст. Қ. Келімбетов, Р. Мәженқызы.- Алматы: Раритет, 2015.- 54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я44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лімбетов, Н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птомдық шығармалар жинағы. 2- том. Қария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Н. Келімбетов.- Алматы: Раритет, 2013.- 33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я44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лімбетов, Н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птомдық шығармалар жинағы. 3- том. Күншілді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Сұхбат-диалог / Н. Келімбетов; Құраст. Ш. Нематова, А. Нематов.- Алматы: Раритет, 2013.- 28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я44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лімбетов, Н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птомдық шығармалар жинағы. 4- том. Түркі халықтарының ежелгі әдеби жәдігерлі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Роман / Н. Келімбетов; Құраст. Ш. Нематова, А. Нематов.- Алматы: Раритет, 2014.- 44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я44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лімбетов, Н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птомдық шығармалар жинағы. 5- том. Жәді Жәңгірұл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Зерттеу / Н. Келімбетов; Құраст. </w:t>
      </w:r>
      <w:r>
        <w:rPr>
          <w:rFonts w:ascii="Kz Times New Roman" w:hAnsi="Kz Times New Roman" w:cs="Kz Times New Roman"/>
          <w:sz w:val="20"/>
          <w:szCs w:val="20"/>
        </w:rPr>
        <w:lastRenderedPageBreak/>
        <w:t>Ш. Нематова, А. Нематов.- Алматы: Раритет, 2014.- 1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я44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лімбетов, Н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птомдық шығармалар жинағы. 6- том. Леонид Гурунц. Шіркін, біздің Шушикент!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Хикая / Н. Келімбетов; Құраст. Ш. Нематова, А. Нематов.- Алматы: Раритет, 2014.- 41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я44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лімбетов, Н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птомдық шығармалар жинағы. 7- том. Василь Козаченко. Найзағай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Хикаяттар / Н. Келімбетов; Құраст. Ш. Нематова, А. Нематов.- Алматы: Раритет, 2014.- 4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я44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лімбетов, Н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птомдық шығармалар жинағы. 8- том. Саид Ахмад. Көкжие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Роман / Н. Келімбетов; Құраст. Ш. Нематова, А. Нематов.- Алматы: Раритет, 2014.- 52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я44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лімбетов, Н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птомдық шығармалар жинағы. 9- том. Жұлдызды түнд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Роман / Н. Келімбетов; Құраст. Ш. Нематова, А. Нематов.- Алматы: Раритет, 2014.- 57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я44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лімбетов, Н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ноготомное собрание сочинений. 10-том. Древние литературные памятники тюркских народов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Н. Келімбетов; Сост. Ш. Нематова, А. Нематов.- Алматы: Раритет, 2014.- 48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я44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лімбетов, Н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ноготомное собрание сочинений. 11-том. Не хочу терять надежду; Письма сы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Н. Келімбетов; Сост. Ш. Нематова, А. Нематов.- Алматы: Раритет, 2014.- 39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я44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лімбетов, Н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ноготомное собрание сочинений. 12-том. Зависть. Тринадцать диалогов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Н. Келімбетов; Сост. Ш. Нематова, А. Нематов.- Алматы: Раритет, 2014.- 33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4я73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лімбетов, Н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үркі халықтарының ежелгі әдеби жәдігерлік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Н. Келімбетов.- Алматы: Раритет, 2011.- 43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3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еңесбаев, І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 білімінің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Ісмет Кеңесбаев; Құраст. Ғ.Әнес.- Алматы: Абзал-Ай, 2014.- 6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2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кс, К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ийский для академических целей. Книга для студента</w:t>
      </w:r>
      <w:r>
        <w:rPr>
          <w:rFonts w:ascii="Kz Times New Roman" w:hAnsi="Kz Times New Roman" w:cs="Kz Times New Roman"/>
          <w:sz w:val="20"/>
          <w:szCs w:val="20"/>
        </w:rPr>
        <w:t xml:space="preserve"> [Text] = English for Academic Purposes. </w:t>
      </w:r>
      <w:r w:rsidRPr="001E15DD">
        <w:rPr>
          <w:rFonts w:ascii="Kz Times New Roman" w:hAnsi="Kz Times New Roman" w:cs="Kz Times New Roman"/>
          <w:sz w:val="20"/>
          <w:szCs w:val="20"/>
          <w:lang w:val="en-US"/>
        </w:rPr>
        <w:t xml:space="preserve">Students book / </w:t>
      </w:r>
      <w:r>
        <w:rPr>
          <w:rFonts w:ascii="Kz Times New Roman" w:hAnsi="Kz Times New Roman" w:cs="Kz Times New Roman"/>
          <w:sz w:val="20"/>
          <w:szCs w:val="20"/>
        </w:rPr>
        <w:t>К</w:t>
      </w:r>
      <w:r w:rsidRPr="001E15DD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Кокс</w:t>
      </w:r>
      <w:r w:rsidRPr="001E15DD">
        <w:rPr>
          <w:rFonts w:ascii="Kz Times New Roman" w:hAnsi="Kz Times New Roman" w:cs="Kz Times New Roman"/>
          <w:sz w:val="20"/>
          <w:szCs w:val="20"/>
          <w:lang w:val="en-US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t>Д</w:t>
      </w:r>
      <w:r w:rsidRPr="001E15DD">
        <w:rPr>
          <w:rFonts w:ascii="Kz Times New Roman" w:hAnsi="Kz Times New Roman" w:cs="Kz Times New Roman"/>
          <w:sz w:val="20"/>
          <w:szCs w:val="20"/>
          <w:lang w:val="en-US"/>
        </w:rPr>
        <w:t xml:space="preserve">. </w:t>
      </w:r>
      <w:r>
        <w:rPr>
          <w:rFonts w:ascii="Kz Times New Roman" w:hAnsi="Kz Times New Roman" w:cs="Kz Times New Roman"/>
          <w:sz w:val="20"/>
          <w:szCs w:val="20"/>
        </w:rPr>
        <w:t>Хилл</w:t>
      </w:r>
      <w:proofErr w:type="gramStart"/>
      <w:r w:rsidRPr="001E15DD">
        <w:rPr>
          <w:rFonts w:ascii="Kz Times New Roman" w:hAnsi="Kz Times New Roman" w:cs="Kz Times New Roman"/>
          <w:sz w:val="20"/>
          <w:szCs w:val="20"/>
          <w:lang w:val="en-US"/>
        </w:rPr>
        <w:t>.-</w:t>
      </w:r>
      <w:proofErr w:type="gramEnd"/>
      <w:r w:rsidRPr="001E15DD">
        <w:rPr>
          <w:rFonts w:ascii="Kz Times New Roman" w:hAnsi="Kz Times New Roman" w:cs="Kz Times New Roman"/>
          <w:sz w:val="20"/>
          <w:szCs w:val="20"/>
          <w:lang w:val="en-US"/>
        </w:rPr>
        <w:t xml:space="preserve"> Edinburgh Gate: Pearson Education, 2004.- </w:t>
      </w:r>
      <w:r>
        <w:rPr>
          <w:rFonts w:ascii="Kz Times New Roman" w:hAnsi="Kz Times New Roman" w:cs="Kz Times New Roman"/>
          <w:sz w:val="20"/>
          <w:szCs w:val="20"/>
        </w:rPr>
        <w:t>26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кс, К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ийский язык для академических целей. ЕАР, теперь! Предварительный</w:t>
      </w:r>
      <w:r>
        <w:rPr>
          <w:rFonts w:ascii="Kz Times New Roman" w:hAnsi="Kz Times New Roman" w:cs="Kz Times New Roman"/>
          <w:sz w:val="20"/>
          <w:szCs w:val="20"/>
        </w:rPr>
        <w:t xml:space="preserve"> [Text] = English for Academic Purposes: Учебник для студентов / К. Кокс, Д. Хилл.- Pearson, 2007.- 16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1я7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олыхалова, О.А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итесь говорить по английски</w:t>
      </w:r>
      <w:r>
        <w:rPr>
          <w:rFonts w:ascii="Kz Times New Roman" w:hAnsi="Kz Times New Roman" w:cs="Kz Times New Roman"/>
          <w:sz w:val="20"/>
          <w:szCs w:val="20"/>
        </w:rPr>
        <w:t xml:space="preserve"> [Text]: Фонетический практикум / О.А. Колыхалова, К.С. Махмурян.- М: ВЛАДОС, 2004.- 232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3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стан Республикасының географиялық атауларының мемлекеттік каталогы. Т.4. Алматы облы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, 2005.- 33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9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Қ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заманғы ұйғыр тілінің түсіндірме сөздігі. Т.1</w:t>
      </w:r>
      <w:r>
        <w:rPr>
          <w:rFonts w:ascii="Kz Times New Roman" w:hAnsi="Kz Times New Roman" w:cs="Kz Times New Roman"/>
          <w:sz w:val="20"/>
          <w:szCs w:val="20"/>
        </w:rPr>
        <w:t xml:space="preserve"> [Мәтін].- Алматы: Дәуiр, 2014.- 6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3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 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йдар, Ә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дағы ғұмыр. Т.1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қалалар, баяндамалар жинағы / Ә Қайдар.- Алматы: Сардар баспа үйі, 2014.- 52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3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 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йдар, Ә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дағы ғұмыр. Т.2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қалалар, баяндамалар жинағы / Ә Қайдар.- Алматы: Сардар баспа үйі, 2014.- 51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3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 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йдар, Ә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дағы ғұмыр. Т.3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қалалар жинағы / Ә Қайдар.- Алматы: Сардар баспа үйі, 2014.- 512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3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 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йдар, Ә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дағы ғұмыр. Т.4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ақалалар, баяндамалар жинағы / Ә Қайдар.- Алматы: Сардар баспа үйі, 2014.- 52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3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 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йдар, Ә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дағы ғұмыр. Т.5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Ә Қайдар.- Алматы: Сардар баспа үйі, 2014.- 3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3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 2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йдар, Ә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дағы ғұмыр. Т.6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Ә Қайдар.- Алматы: Сардар баспа үйі, 2014.- 25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3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рманбайұлы, Ш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ерминологиясы: зерттеулер, оқулық, сөздік, библиограф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Ш. Құрманбайұлы.- Алматы: Сардар баспа үйі, 2014.- 92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7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ұрманбайұлы, Ш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лғаулы тіл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Шерубай Құрманбайұлы.- Астана: Мемлекеттік тілді дамыту институты, 2014.- 37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-44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6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итература народа Казахстана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Коллективная монография.- Издание второе, доп.- Алматы: ҚАЗакақпарат, 2014.- 38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манов, Ы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 білімінің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Ыбырайым Маманов; Құраст. Ғ.Әнес.- Алматы: Абзал-Ай, 2014.- 6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анкеева, Ж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 білімінің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Жамал Манкеева.- Алматы: Абзал-Ай, 2014.- 6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8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-49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оих степей полынная звезда. Т.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роза / Сост. Р. Маженкызы, Г. Пряхин.- М.: Художественная литература, 2013.- 68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4Фр)5-44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опассан, Г.д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Томпыш. Өмір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Хикаят, роман / Ги де Мопассан.- Астана: Аударма, 2011.- 34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унатаева, Э.М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Учебное пособие по английскому языку для студентов специальности &lt;&lt;Начальная военная подготовка&gt;&gt;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Э.М. Мунатаева.- Алматы: Эверо, 2016.- 144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1.11я73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овый практический курс китайского языка. Т.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1.11я73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овый практический курс китайского языка. Т.1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71.11я73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7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Новый практический курс китайского языка. Т.2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ик.- 2012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да, Г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ркем ойдың құдір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Зерттеулер мен мақалалар / Г. Орда.- Алматы: КИЕ, 2007.- 304 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да, Г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үсілім Базарбаев зерттеулері және әдебиеттану ғылымының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Зерттеулер мен мақалалар / Г. Орда.- Алматы: Арда, 2010.- 36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О-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Орда, Г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өз сыр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Зерттеулер мен мақалалар / Г. Орда.- Қарағанды: Экожан, 2013.- 391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0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4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міралиев, Қ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іл білімінің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. Өміралиев; Құраст. Ғ.Әнес, Ж.Қ.Ибраева.- Алматы: Абзал-Ай, 2014.- 64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7США)5-44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3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По, Э.А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сқар таулар аңыз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Новеллалар / Э.А По.- Астана: Аударма, 2011.- 34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-0я73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сторгуева, Т.А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История английского языка</w:t>
      </w:r>
      <w:r>
        <w:rPr>
          <w:rFonts w:ascii="Kz Times New Roman" w:hAnsi="Kz Times New Roman" w:cs="Kz Times New Roman"/>
          <w:sz w:val="20"/>
          <w:szCs w:val="20"/>
        </w:rPr>
        <w:t xml:space="preserve"> [Text]: Учебник. / Т.А. Расторгуева.- 2-е изд., стер.- М.: Астрель, 2003.- 348 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0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3(2=Каз)-613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2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ахымов, Б.С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тарихи жырларының поэтика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Б.С. Рахымов.- Алматы: Эверо, 2015.- 32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-3я73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рекенова, Қ.Қ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қазақ тілінің лексик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Қ.Қ. Сарекенова.- Екінші басылым.- Алматы: Эверо, 2014.- 16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-5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3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ейітов, С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айдангер көзіме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Өлеңдер / С. Сейітов.- Алматы: Санат, 2011.- 20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5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околова, И.Н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рактикум по английскому языку для специальных целей (уровень С1)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И.Н. Соколова, А.А. Карманова.- Алматы: Эверо, 2015.- 16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-44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lastRenderedPageBreak/>
        <w:t>С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ыдықов, Н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өнбейтін о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Деректі повесть / Н. Сыдықов.- Алматы: Жибек жолы, 2011.- 25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я73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1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мабаева, Қаракөз Ө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ркем шығарма және оны талдау жолдары. (Т. Нұрмағамбетов шығармашылығы негізінде )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Қаракөз Ө. Тамабаева.- Алматы: Эверо, 2015.- 15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7я73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2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апанова, Сәуле Е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іргі қазақ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әуле Е. Тапанова.- Алматы: Эверо, 2015.- 3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-5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ұрсынбай, Ғ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тын діңгек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Өлеңдер, арнау жырлар, жаңылтпаш, жұмбақтар, естелік әңгіме / Ғабит Тұрсынбай.- Алматы: Толғанай Т, 2015.- 18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я73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ілепов, Ж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XIV-XX ғасыр басындағы қазақ әдебиет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Ж Тілепов.- Алматы: ЖОО қауымдастығы, 2015.- 38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0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63.24я73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ілешов, Е.Е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скери қазақ тіл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Деловой казахский язык: Оқу құралы / Е.Е. Тілешов, Ж.А. Тұрлыбекова, Ұ.К. Каюпова.- Астана: Руханият, 2014.- 20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2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4Вл)5-44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айльд, О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ориан Грейдің портреті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Роман / О. Уайльд.- Астана: Аударма, 2011.- 34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теубаева, Э.А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ийский язык для магистрантов педагогических специальносте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Э.А. Утеубаева, Т.А. Пастушенко.- Алматы: Эверо, 2015.- 14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143.21я73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теубаева, Э.А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нглийский язык для студентов языковых специальностей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Э.А. Утеубаева, Т.А. Пастушенко, Ю.С. Еськова.- Алматы: Эверо, 2015.- 21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401я7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Ү8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Үсен, А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Өлеңтанудың жалпы кур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Айгүл Үсен.- Алматы: Эверо, 2015.- 296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7США)6-44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Х3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Хемингуэй, Э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ызығы мол сол жылдар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Хикаяттар / Э Хемингуэй; Пер. с англ.- Астана: Аударма, 2011.- 344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5(2=Каз)5я73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Шамахайұлы, Қ. 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байтану дәрістері. 1-то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/ Қуандық Шамахайұлы.- Алматы: Эверо, 2015.- 26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6(2=Каз)7-49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І-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Ілияс Омаров: Хаттар арқалаған сырла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Из переписки Ильяса Омарова / Құраст.І. М. Қозыбаев, Н. П. Кропивницкий, А. Л. Кривков.- Алматы: Раритет, 2012.- 480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 экз.</w:t>
      </w:r>
    </w:p>
    <w:p w:rsidR="001E15DD" w:rsidRDefault="001E15DD" w:rsidP="001E15D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5E3357" w:rsidRDefault="005E3357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5E3357" w:rsidRDefault="005E3357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5E3357" w:rsidRPr="008805C5" w:rsidRDefault="008805C5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sz w:val="24"/>
          <w:szCs w:val="24"/>
          <w:lang w:val="kk-KZ"/>
        </w:rPr>
        <w:t>Өнер. Өнертану</w:t>
      </w:r>
    </w:p>
    <w:p w:rsidR="005E3357" w:rsidRPr="0015207C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4"/>
          <w:szCs w:val="24"/>
        </w:rPr>
      </w:pP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sz w:val="20"/>
          <w:szCs w:val="20"/>
        </w:rPr>
      </w:pPr>
    </w:p>
    <w:p w:rsidR="005E3357" w:rsidRPr="007031CA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0"/>
          <w:szCs w:val="20"/>
        </w:rPr>
      </w:pP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5.3/9я7</w:t>
      </w: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лсаитова, р. </w:t>
      </w: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туденттердің &lt;&lt;Музыкалық аспап&gt;&gt; курсы бойынша өздік жұмы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у-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істемелік құрал / р. Алсаитова, Е. Темиров.- Алматы, 2015.- 9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3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</w:t>
      </w: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92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үзембай, С. </w:t>
      </w: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музыкасының тарихынан дәріст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С. Күзембай, Т. Егінбаева.- Астана, 2011.- 52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8 экз.</w:t>
      </w: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4.1я73</w:t>
      </w: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4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рамолдаева, Д.О. </w:t>
      </w: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Вокалды-хор тәрбиес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Д.О. Қарамолдаева.- Алматы: Эверо, 2015.- 125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54я73</w:t>
      </w: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Ө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Өтепбаев, Н.Н. </w:t>
      </w: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кадемиялық сурет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Н.Н. Өтепбаев.- Алматы: Эверо, 2015.- 2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60 экз.</w:t>
      </w: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74(2К)-8</w:t>
      </w: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әлменов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, Қ.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Р. </w:t>
      </w: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йран әке, жаны-жаз, сөзі-көктем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Қанат Рахметоллаұлы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С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лменов.- Алматы, 2015.- 20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5.32я7</w:t>
      </w: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5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ктаров, Е.Т. </w:t>
      </w: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ркестровый класс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-методическое пособие / Е.Т. Токтаров.- Талдыкорган: ЖГУ им.И.Жансугурова, 2013.- 22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05я73</w:t>
      </w: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ебаев, Б.П. </w:t>
      </w: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вет в дизайне текстил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П. Торебаев.- Алматы: Эверо, 2015.- 2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305я73</w:t>
      </w: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Т6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Торебаев, Б.П. </w:t>
      </w: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Цвет в дизайне текстил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Б.П. Торебаев.- Алматы: Эверо, 2015.- 29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40.5я73</w:t>
      </w: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У12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Уалиев, Б.М. </w:t>
      </w: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омпозиция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лық құрал / Б.М. Уалиев.- Алматы: Эверо, 2015.- 12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31, 2(2К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)я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73</w:t>
      </w: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Ұ2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Ұзақбаева, С. </w:t>
      </w: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Ұлт өнерін өрнектеге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С. Ұзақбаева, Б. Махметова.- 2-бас.- Алматы: РБК, 2014.- 25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Щ11я73</w:t>
      </w: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1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Юсупов, А.Н. </w:t>
      </w: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рхитектура композициясын құ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ру әд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іст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Н. Юсупов, Е.Н. Лихачев.- Алматы: Эверо, 2015.- 11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E3357" w:rsidRDefault="005E3357" w:rsidP="005E3357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5E3357" w:rsidRDefault="005E3357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5E3357" w:rsidRDefault="005E3357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5E3357" w:rsidRDefault="005E3357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5E3357" w:rsidRDefault="005E3357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5E3357" w:rsidRDefault="005E3357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CE3DFD" w:rsidRDefault="000F7514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Дін. Атеизм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38-2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2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диуззаман, С.Н. 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Лемалар (Нұр сәулелері)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Саид Нұрси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иуззаман.- Алматы, 2015.- 37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38-2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Б32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Б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әдиуззаман, С.Н. 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өздер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Саид Нұрси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 xml:space="preserve"> Б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әдиуззаман.- Алматы, 2015.- 37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Э38-2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С1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Сайд, Н. 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са-и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Мұс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 / Нұрси Сайд.- Алматы: ТОО Нур Фейз, 2015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15509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Фиолософия</w:t>
      </w:r>
      <w:r w:rsidR="005027CF" w:rsidRPr="00C15509">
        <w:rPr>
          <w:rFonts w:ascii="Kz Times New Roman" w:hAnsi="Kz Times New Roman" w:cs="Kz Times New Roman"/>
          <w:b/>
          <w:bCs/>
          <w:szCs w:val="24"/>
          <w:lang w:val="kk-KZ"/>
        </w:rPr>
        <w:t>.</w:t>
      </w:r>
      <w:r>
        <w:rPr>
          <w:rFonts w:ascii="Kz Times New Roman" w:hAnsi="Kz Times New Roman" w:cs="Kz Times New Roman"/>
          <w:b/>
          <w:bCs/>
          <w:szCs w:val="24"/>
          <w:lang w:val="kk-KZ"/>
        </w:rPr>
        <w:t xml:space="preserve"> </w:t>
      </w:r>
      <w:r w:rsidR="005027CF"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 xml:space="preserve"> Психология</w:t>
      </w: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36.2я7</w:t>
      </w: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Ахмедиева, К. Н. </w:t>
      </w: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виантты тәртіпке отбасындағы қарым-қатынастың психологиялық әс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Әдістемелік құрал / К. Н. Ахмедиева, Х. Т. Наубаева.- Талдықорған: ЖМУ баспасы, 2011.- 133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8я73</w:t>
      </w: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6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Жолдасбеков, А.А. </w:t>
      </w: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Денсаулық психолог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.А. Жолдасбеков, С.К. Примбетова.- Алматы: Эверо, 2015.- 2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25я73</w:t>
      </w: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Касабек, А. </w:t>
      </w: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Современная философия науки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Учебное пособие / Аманжол Касабек, Кульпан Аликенова.- Талдыкорган: ЖГУ им.И.Жансугурова, 2016.- 212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:Фя21</w:t>
      </w: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1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ша-орысша, орысша-қазақша терминологиялық сөздік. Философия және саясаттан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Казахско-русский, русско-казахский терминологический словарь. Философия и политология / Жалпы ред. басқарған М.Б.Қасымбеков.- Алматы: Қазақпарат, 2014.- 48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5 экз.</w:t>
      </w: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(2К)я73</w:t>
      </w: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Қ 4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Қасабек, А. </w:t>
      </w: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Қазақ филосо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Аманжол Қасабек, Жақып Алтай.- Алматы: Эверо, 2015.- 216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73</w:t>
      </w: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Л7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Ломан, Н.Ф. </w:t>
      </w: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History of Philosophy: educational manual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Н.Ф. Ломан, Л.А. Чеснокова.- Almaty: Evero, 2015.- 128p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30 экз.</w:t>
      </w: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4</w:t>
      </w: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2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аубаева, Х.Т. </w:t>
      </w: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Оқушылардың танымдық іс-әрекетін дамытуға этникалық қарым-қатынастың психологиялық әс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Монография / Х.Т. Наубаева.- Талдықорған: І.Жансүгіров атындағы ЖМУ, 2015.- 259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Ч213я73</w:t>
      </w: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Н 90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Нысанбаев, Ә. </w:t>
      </w: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Ғылым тарихы және философияс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 құралы / Ә. Нысанбаев.- Алматы: Эверо, 2015.- 16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70 экз.</w:t>
      </w: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9:Ч31</w:t>
      </w: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П8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Психология және педагогика ғылымдарының теориялық-методологиялық мәселелері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Ғылыми семинар материалдарының жинағы.- Талдықорған: ЖМУ баспасы, 2015.- 128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8 экз.</w:t>
      </w: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AB01F9" w:rsidRDefault="00AB01F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AB01F9" w:rsidRDefault="00AB01F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Ю3я7</w:t>
      </w: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Р93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Рыманов, Д.М. </w:t>
      </w: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Философия курсы кестелер мен сызбалар түрінде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Оқу-әдістемелік құрал / Д.М. Рыманов, Г.Н. Табулдинова.- Алматы: Эверо, 2015.- 100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40 экз.</w:t>
      </w:r>
    </w:p>
    <w:p w:rsidR="00C15509" w:rsidRDefault="00C15509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E3DFD" w:rsidRDefault="00CE3DFD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E3DFD" w:rsidRDefault="00CE3DFD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E3DFD" w:rsidRPr="0001673E" w:rsidRDefault="0001673E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4"/>
          <w:szCs w:val="24"/>
          <w:lang w:val="kk-KZ"/>
        </w:rPr>
      </w:pPr>
      <w:r>
        <w:rPr>
          <w:rFonts w:ascii="Kz Times New Roman" w:hAnsi="Kz Times New Roman" w:cs="Kz Times New Roman"/>
          <w:b/>
          <w:sz w:val="24"/>
          <w:szCs w:val="24"/>
          <w:lang w:val="kk-KZ"/>
        </w:rPr>
        <w:t>Әмбебап әдебиеттер</w:t>
      </w:r>
      <w:bookmarkStart w:id="0" w:name="_GoBack"/>
      <w:bookmarkEnd w:id="0"/>
    </w:p>
    <w:p w:rsidR="00CE3DFD" w:rsidRP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sz w:val="24"/>
          <w:szCs w:val="24"/>
        </w:rPr>
      </w:pPr>
    </w:p>
    <w:p w:rsidR="00CE3DFD" w:rsidRDefault="00CE3DFD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E3DFD" w:rsidRDefault="00CE3DFD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39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акөл - Алаколь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Alakol: Фотоальбом / Құраст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Б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данко.- Алматы: Эффект, 2013.- 1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маты облысы самғ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ау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биіктен. Алматинская область с высоты птичьего полета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Almaty region from a bird s eye view: Фотоальбом / Құраст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А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>. Ахметов, а. Г. Поздеев, Р. Ф. Бобров.- Алматы: Эффект, 2013.- 208бет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маты облысының таулары. Горы Алматинской области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Mountains of Almaty oblast: Фотоальбом / Құраст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Б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данко.- Алматы: Эффект, 2013.- 1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А4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лматы облысының шөл даласы. Пустыни Алматинской области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Deserts of Almaty oblast: Фотоальбом / Құраст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Б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данко.- Алматы: Эффект, 2013.- 1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тісу Алатауы - Жетысуский Алат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Zhetysu Alatau: Фотоальбом / Құраст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Б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данко.- Алматы: Эффект, 2013.- 1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5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етісу жауһарлары. Жемчужины Жетыс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Pearls of Zhetysu: Фотоальбом / Құраст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Б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данко.- Алматы: Эффект, 2013.- 224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19(2К)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Ж</w:t>
      </w:r>
      <w:proofErr w:type="gramEnd"/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умагулов Бакытжан Турсынович. Т.1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Библиографический указатель.- Алматы: Научная библиотека РГП Ғылым ордасы, 2013.- 29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19(2К)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Ж</w:t>
      </w:r>
      <w:proofErr w:type="gramEnd"/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Ж88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Жумагулов Бакытжан Турсынович. Т.2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Библиографический указатель.- Алматы: Научная библиотека РГП Ғылым ордасы, 2013.- 168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20(2К)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И8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Искаков, Н.А. 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азахстан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: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Природа. Экономика. Экология</w:t>
      </w:r>
      <w:r>
        <w:rPr>
          <w:rFonts w:ascii="Kz Times New Roman" w:hAnsi="Kz Times New Roman" w:cs="Kz Times New Roman"/>
          <w:sz w:val="20"/>
          <w:szCs w:val="20"/>
        </w:rPr>
        <w:t xml:space="preserve"> [Текст] / Н.А. Искаков, А.Р. Медеу.- Алматы, 2007.- 216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К6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Көлсай - Кольсай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Kolsai: Фотоальбом / Құраст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Б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данко.- Алматы: Эффект, 2013.- 1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19(2К)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:Г</w:t>
      </w:r>
      <w:proofErr w:type="gramEnd"/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85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Мұсабеков Қуанышбек Битуұлы</w:t>
      </w:r>
      <w:r>
        <w:rPr>
          <w:rFonts w:ascii="Kz Times New Roman" w:hAnsi="Kz Times New Roman" w:cs="Kz Times New Roman"/>
          <w:sz w:val="20"/>
          <w:szCs w:val="20"/>
        </w:rPr>
        <w:t xml:space="preserve"> [Мәтін]: Библиографиялық көрсеткіш.- Алматы: Қазақ университет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i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, </w:t>
      </w:r>
      <w:r>
        <w:rPr>
          <w:rFonts w:ascii="Kz Times New Roman" w:hAnsi="Kz Times New Roman" w:cs="Kz Times New Roman"/>
          <w:sz w:val="20"/>
          <w:szCs w:val="20"/>
        </w:rPr>
        <w:lastRenderedPageBreak/>
        <w:t>2010.- 211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 экз.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438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М94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Мырза, Ә.Қ. 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Афоризмы</w:t>
      </w:r>
      <w:r>
        <w:rPr>
          <w:rFonts w:ascii="Kz Times New Roman" w:hAnsi="Kz Times New Roman" w:cs="Kz Times New Roman"/>
          <w:sz w:val="20"/>
          <w:szCs w:val="20"/>
        </w:rPr>
        <w:t xml:space="preserve"> [Текст]: Пер. с каз. С. Утемисова / Әлі Қадыр Мырза.- Алматы: Глобус, 2009.- 400с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18 экз.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Ш2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>Шарын - Чарын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Charyn: Фотоальбом / Құраст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Б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данко.- Алматы: Эффект, 2013.- 1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І-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Іле Алатауы -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Иле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 xml:space="preserve"> Алатау</w:t>
      </w:r>
      <w:r>
        <w:rPr>
          <w:rFonts w:ascii="Kz Times New Roman" w:hAnsi="Kz Times New Roman" w:cs="Kz Times New Roman"/>
          <w:sz w:val="20"/>
          <w:szCs w:val="20"/>
        </w:rPr>
        <w:t xml:space="preserve"> [Мәтін] = Ile Alatau: Фотоальбом / Құраст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Б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данко.- Алматы: Эффект, 2013.- 1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І-46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Іле өзені - Река 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Иле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[Мәтін] = Ile River: Фотоальбом / Құраст. </w:t>
      </w:r>
      <w:proofErr w:type="gramStart"/>
      <w:r>
        <w:rPr>
          <w:rFonts w:ascii="Kz Times New Roman" w:hAnsi="Kz Times New Roman" w:cs="Kz Times New Roman"/>
          <w:sz w:val="20"/>
          <w:szCs w:val="20"/>
        </w:rPr>
        <w:t>А. Б.</w:t>
      </w:r>
      <w:proofErr w:type="gramEnd"/>
      <w:r>
        <w:rPr>
          <w:rFonts w:ascii="Kz Times New Roman" w:hAnsi="Kz Times New Roman" w:cs="Kz Times New Roman"/>
          <w:sz w:val="20"/>
          <w:szCs w:val="20"/>
        </w:rPr>
        <w:t xml:space="preserve"> Жданко.- Алматы: Эффект, 2013.- 192б.</w:t>
      </w:r>
      <w:r>
        <w:rPr>
          <w:rFonts w:ascii="Kz Times New Roman" w:hAnsi="Kz Times New Roman" w:cs="Kz Times New Roman"/>
          <w:sz w:val="20"/>
          <w:szCs w:val="20"/>
        </w:rPr>
        <w:tab/>
      </w:r>
      <w:r>
        <w:rPr>
          <w:rFonts w:ascii="Kz Times New Roman" w:hAnsi="Kz Times New Roman" w:cs="Kz Times New Roman"/>
          <w:sz w:val="20"/>
          <w:szCs w:val="20"/>
        </w:rPr>
        <w:tab/>
        <w:t>2 экз.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</w:t>
      </w:r>
      <w:proofErr w:type="gramStart"/>
      <w:r>
        <w:rPr>
          <w:rFonts w:ascii="Kz Times New Roman" w:hAnsi="Kz Times New Roman" w:cs="Kz Times New Roman"/>
          <w:b/>
          <w:bCs/>
          <w:sz w:val="20"/>
          <w:szCs w:val="20"/>
        </w:rPr>
        <w:t>6</w:t>
      </w:r>
      <w:proofErr w:type="gramEnd"/>
      <w:r>
        <w:rPr>
          <w:rFonts w:ascii="Kz Times New Roman" w:hAnsi="Kz Times New Roman" w:cs="Kz Times New Roman"/>
          <w:b/>
          <w:bCs/>
          <w:sz w:val="20"/>
          <w:szCs w:val="20"/>
        </w:rPr>
        <w:t>(2К)</w:t>
      </w:r>
    </w:p>
    <w:p w:rsidR="00CE3DFD" w:rsidRDefault="00CE3DFD" w:rsidP="00CE3DFD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b/>
          <w:bCs/>
          <w:sz w:val="20"/>
          <w:szCs w:val="20"/>
        </w:rPr>
      </w:pPr>
      <w:r>
        <w:rPr>
          <w:rFonts w:ascii="Kz Times New Roman" w:hAnsi="Kz Times New Roman" w:cs="Kz Times New Roman"/>
          <w:b/>
          <w:bCs/>
          <w:sz w:val="20"/>
          <w:szCs w:val="20"/>
        </w:rPr>
        <w:t>Я47</w:t>
      </w:r>
      <w:r>
        <w:rPr>
          <w:rFonts w:ascii="Kz Times New Roman" w:hAnsi="Kz Times New Roman" w:cs="Kz Times New Roman"/>
          <w:b/>
          <w:bCs/>
          <w:sz w:val="20"/>
          <w:szCs w:val="20"/>
        </w:rPr>
        <w:tab/>
        <w:t xml:space="preserve">Якушкин, В. </w:t>
      </w:r>
    </w:p>
    <w:p w:rsidR="00CE3DFD" w:rsidRDefault="00CE3DFD" w:rsidP="00C15509">
      <w:pPr>
        <w:widowControl w:val="0"/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Kz Times New Roman" w:hAnsi="Kz Times New Roman" w:cs="Kz Times New Roman"/>
          <w:sz w:val="20"/>
          <w:szCs w:val="20"/>
        </w:rPr>
      </w:pPr>
    </w:p>
    <w:p w:rsidR="005027CF" w:rsidRDefault="005027CF" w:rsidP="005027CF">
      <w:pPr>
        <w:tabs>
          <w:tab w:val="left" w:pos="0"/>
          <w:tab w:val="left" w:pos="600"/>
          <w:tab w:val="left" w:pos="1200"/>
          <w:tab w:val="left" w:pos="1800"/>
          <w:tab w:val="left" w:pos="2250"/>
        </w:tabs>
        <w:autoSpaceDE w:val="0"/>
        <w:autoSpaceDN w:val="0"/>
        <w:adjustRightInd w:val="0"/>
        <w:spacing w:after="0" w:line="240" w:lineRule="auto"/>
        <w:jc w:val="center"/>
        <w:rPr>
          <w:rFonts w:ascii="Kz Times New Roman" w:hAnsi="Kz Times New Roman" w:cs="Kz Times New Roman"/>
          <w:b/>
          <w:bCs/>
          <w:sz w:val="24"/>
          <w:szCs w:val="24"/>
        </w:rPr>
      </w:pPr>
      <w:r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.</w:t>
      </w:r>
    </w:p>
    <w:sectPr w:rsidR="005027CF" w:rsidSect="00182495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z Times New Roman">
    <w:panose1 w:val="02020603050405020304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4B"/>
    <w:rsid w:val="0001673E"/>
    <w:rsid w:val="000F7514"/>
    <w:rsid w:val="0015207C"/>
    <w:rsid w:val="00165ACF"/>
    <w:rsid w:val="00182495"/>
    <w:rsid w:val="001B1F0D"/>
    <w:rsid w:val="001E15DD"/>
    <w:rsid w:val="003058CE"/>
    <w:rsid w:val="0034732D"/>
    <w:rsid w:val="00361E62"/>
    <w:rsid w:val="003723D5"/>
    <w:rsid w:val="00372D4B"/>
    <w:rsid w:val="00396A1B"/>
    <w:rsid w:val="004502B6"/>
    <w:rsid w:val="00455F9B"/>
    <w:rsid w:val="004D7E3E"/>
    <w:rsid w:val="005027CF"/>
    <w:rsid w:val="005E3357"/>
    <w:rsid w:val="007031CA"/>
    <w:rsid w:val="008805C5"/>
    <w:rsid w:val="009E491E"/>
    <w:rsid w:val="00AB01F9"/>
    <w:rsid w:val="00AB2A2D"/>
    <w:rsid w:val="00B76251"/>
    <w:rsid w:val="00BB0975"/>
    <w:rsid w:val="00C15509"/>
    <w:rsid w:val="00C37317"/>
    <w:rsid w:val="00CA712C"/>
    <w:rsid w:val="00CE3DFD"/>
    <w:rsid w:val="00D80CFB"/>
    <w:rsid w:val="00E26869"/>
    <w:rsid w:val="00E356C5"/>
    <w:rsid w:val="00F5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DD0F-D933-46FC-8887-772DE59B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9</Pages>
  <Words>8937</Words>
  <Characters>50947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en</dc:creator>
  <cp:keywords/>
  <dc:description/>
  <cp:lastModifiedBy>Admin</cp:lastModifiedBy>
  <cp:revision>27</cp:revision>
  <dcterms:created xsi:type="dcterms:W3CDTF">2016-05-11T08:30:00Z</dcterms:created>
  <dcterms:modified xsi:type="dcterms:W3CDTF">2016-10-10T09:45:00Z</dcterms:modified>
</cp:coreProperties>
</file>